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EF7DD" w14:textId="4E803A34" w:rsidR="00B366D1" w:rsidRPr="00B03042" w:rsidRDefault="00B366D1" w:rsidP="00042ED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b/>
          <w:sz w:val="24"/>
          <w:szCs w:val="24"/>
        </w:rPr>
        <w:t>СОГЛАШЕНИЕ № _</w:t>
      </w:r>
      <w:r w:rsidR="00A917B5" w:rsidRPr="00B03042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B03042"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14:paraId="7A97DA15" w14:textId="70EAEEA0" w:rsidR="00B366D1" w:rsidRPr="00B03042" w:rsidRDefault="00501010" w:rsidP="00C461E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b/>
          <w:sz w:val="24"/>
          <w:szCs w:val="24"/>
        </w:rPr>
        <w:t>о партнерстве в рамках проекта</w:t>
      </w:r>
    </w:p>
    <w:p w14:paraId="5A18C817" w14:textId="40D91FF6" w:rsidR="00C461E6" w:rsidRPr="00B03042" w:rsidRDefault="00C461E6" w:rsidP="00C461E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0511364"/>
      <w:bookmarkStart w:id="1" w:name="_Hlk77860149"/>
      <w:r w:rsidRPr="00B03042">
        <w:rPr>
          <w:rFonts w:ascii="Times New Roman" w:eastAsia="Times New Roman" w:hAnsi="Times New Roman" w:cs="Times New Roman"/>
          <w:b/>
          <w:sz w:val="24"/>
          <w:szCs w:val="24"/>
        </w:rPr>
        <w:t xml:space="preserve">«Оценка и развитие управленческих компетенций </w:t>
      </w:r>
      <w:r w:rsidR="00D624B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03042">
        <w:rPr>
          <w:rFonts w:ascii="Times New Roman" w:eastAsia="Times New Roman" w:hAnsi="Times New Roman" w:cs="Times New Roman"/>
          <w:b/>
          <w:sz w:val="24"/>
          <w:szCs w:val="24"/>
        </w:rPr>
        <w:t>в российских образовательных организациях»</w:t>
      </w:r>
      <w:bookmarkEnd w:id="0"/>
      <w:r w:rsidRPr="00B030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03C0EE6E" w14:textId="77777777" w:rsidR="00C461E6" w:rsidRPr="00F86710" w:rsidRDefault="00C461E6" w:rsidP="00F8671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</w:p>
    <w:p w14:paraId="3CBD588D" w14:textId="7DFE37AB" w:rsidR="00B366D1" w:rsidRPr="00B03042" w:rsidRDefault="00B366D1" w:rsidP="00B366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E24C50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ab/>
        <w:t xml:space="preserve">«____» ________ </w:t>
      </w:r>
      <w:r w:rsidR="00E90F77" w:rsidRPr="00B03042">
        <w:rPr>
          <w:rFonts w:ascii="Times New Roman" w:eastAsia="Times New Roman" w:hAnsi="Times New Roman" w:cs="Times New Roman"/>
          <w:sz w:val="24"/>
          <w:szCs w:val="24"/>
        </w:rPr>
        <w:t xml:space="preserve">202__ 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46FAF0F7" w14:textId="77777777" w:rsidR="00414BDA" w:rsidRPr="00B03042" w:rsidRDefault="00414BDA" w:rsidP="007803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69"/>
          <w:tab w:val="left" w:pos="7022"/>
          <w:tab w:val="left" w:pos="8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C9F7F" w14:textId="77777777" w:rsidR="003A4154" w:rsidRPr="00B03042" w:rsidRDefault="003A4154" w:rsidP="006852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bookmarkStart w:id="2" w:name="_heading=h.1fob9te" w:colFirst="0" w:colLast="0"/>
      <w:bookmarkEnd w:id="2"/>
    </w:p>
    <w:p w14:paraId="00CFB53D" w14:textId="09064BEC" w:rsidR="000E44C8" w:rsidRPr="00B03042" w:rsidRDefault="0063441F" w:rsidP="00D624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едеральное государственное </w:t>
      </w:r>
      <w:r w:rsidR="00DB43E2" w:rsidRPr="00B03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номное</w:t>
      </w:r>
      <w:r w:rsidRPr="00B03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разовательное учреждение высшего образования «</w:t>
      </w:r>
      <w:r w:rsidR="00DB43E2" w:rsidRPr="00B03042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  <w:r w:rsidRPr="00B030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,</w:t>
      </w:r>
      <w:r w:rsidRPr="00B030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E44C8" w:rsidRPr="00B03042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</w:t>
      </w:r>
      <w:r w:rsidR="00ED48F4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0E44C8" w:rsidRPr="00B0304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03042">
        <w:rPr>
          <w:rFonts w:ascii="Times New Roman" w:hAnsi="Times New Roman" w:cs="Times New Roman"/>
          <w:sz w:val="24"/>
          <w:szCs w:val="24"/>
        </w:rPr>
        <w:t xml:space="preserve">лице </w:t>
      </w:r>
      <w:r w:rsidR="00ED48F4">
        <w:rPr>
          <w:rFonts w:ascii="Times New Roman" w:hAnsi="Times New Roman" w:cs="Times New Roman"/>
          <w:sz w:val="24"/>
          <w:szCs w:val="24"/>
        </w:rPr>
        <w:t xml:space="preserve">проректора по образовательной деятельности </w:t>
      </w:r>
      <w:proofErr w:type="spellStart"/>
      <w:r w:rsidR="00ED48F4">
        <w:rPr>
          <w:rFonts w:ascii="Times New Roman" w:hAnsi="Times New Roman" w:cs="Times New Roman"/>
          <w:sz w:val="24"/>
          <w:szCs w:val="24"/>
        </w:rPr>
        <w:t>Разинкиной</w:t>
      </w:r>
      <w:proofErr w:type="spellEnd"/>
      <w:r w:rsidR="00ED48F4">
        <w:rPr>
          <w:rFonts w:ascii="Times New Roman" w:hAnsi="Times New Roman" w:cs="Times New Roman"/>
          <w:sz w:val="24"/>
          <w:szCs w:val="24"/>
        </w:rPr>
        <w:t xml:space="preserve"> Елены Михайловны</w:t>
      </w:r>
      <w:r w:rsidR="003E7964" w:rsidRPr="00B03042">
        <w:rPr>
          <w:rFonts w:ascii="Times New Roman" w:hAnsi="Times New Roman" w:cs="Times New Roman"/>
          <w:sz w:val="24"/>
          <w:szCs w:val="24"/>
        </w:rPr>
        <w:t>,</w:t>
      </w:r>
      <w:r w:rsidR="003E7964" w:rsidRPr="00B0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действующе</w:t>
      </w:r>
      <w:r w:rsidR="00ED48F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16DE3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316DE3" w:rsidRPr="00316DE3">
        <w:rPr>
          <w:rFonts w:ascii="Times New Roman" w:hAnsi="Times New Roman" w:cs="Times New Roman"/>
          <w:sz w:val="24"/>
          <w:szCs w:val="24"/>
        </w:rPr>
        <w:t>доверенности от 2</w:t>
      </w:r>
      <w:r w:rsidR="00316DE3">
        <w:rPr>
          <w:rFonts w:ascii="Times New Roman" w:hAnsi="Times New Roman" w:cs="Times New Roman"/>
          <w:sz w:val="24"/>
          <w:szCs w:val="24"/>
        </w:rPr>
        <w:t>7</w:t>
      </w:r>
      <w:r w:rsidR="00316DE3" w:rsidRPr="00316DE3">
        <w:rPr>
          <w:rFonts w:ascii="Times New Roman" w:hAnsi="Times New Roman" w:cs="Times New Roman"/>
          <w:sz w:val="24"/>
          <w:szCs w:val="24"/>
        </w:rPr>
        <w:t>.12.20</w:t>
      </w:r>
      <w:r w:rsidR="00316DE3">
        <w:rPr>
          <w:rFonts w:ascii="Times New Roman" w:hAnsi="Times New Roman" w:cs="Times New Roman"/>
          <w:sz w:val="24"/>
          <w:szCs w:val="24"/>
        </w:rPr>
        <w:t>21</w:t>
      </w:r>
      <w:r w:rsidR="00316DE3" w:rsidRPr="00316DE3">
        <w:rPr>
          <w:rFonts w:ascii="Times New Roman" w:hAnsi="Times New Roman" w:cs="Times New Roman"/>
          <w:sz w:val="24"/>
          <w:szCs w:val="24"/>
        </w:rPr>
        <w:t xml:space="preserve"> № юр-505/21-д</w:t>
      </w:r>
      <w:r w:rsidR="003E7964" w:rsidRPr="00316DE3">
        <w:rPr>
          <w:rFonts w:ascii="Times New Roman" w:hAnsi="Times New Roman" w:cs="Times New Roman"/>
          <w:sz w:val="24"/>
          <w:szCs w:val="24"/>
        </w:rPr>
        <w:t xml:space="preserve">, </w:t>
      </w:r>
      <w:r w:rsidR="000E44C8" w:rsidRPr="00316DE3">
        <w:rPr>
          <w:rFonts w:ascii="Times New Roman" w:hAnsi="Times New Roman" w:cs="Times New Roman"/>
          <w:sz w:val="24"/>
          <w:szCs w:val="24"/>
        </w:rPr>
        <w:t>с одной</w:t>
      </w:r>
      <w:r w:rsidR="000E44C8" w:rsidRPr="00B03042">
        <w:rPr>
          <w:rFonts w:ascii="Times New Roman" w:eastAsia="Times New Roman" w:hAnsi="Times New Roman" w:cs="Times New Roman"/>
          <w:sz w:val="24"/>
          <w:szCs w:val="24"/>
        </w:rPr>
        <w:t xml:space="preserve"> стороны, </w:t>
      </w:r>
      <w:r w:rsidR="00ED48F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D48F4" w:rsidRPr="00084AD6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35685A" w:rsidRPr="00084AD6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</w:t>
      </w:r>
      <w:r w:rsidR="00ED48F4" w:rsidRPr="00084AD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5685A" w:rsidRPr="00084AD6">
        <w:rPr>
          <w:rFonts w:ascii="Times New Roman" w:eastAsia="Times New Roman" w:hAnsi="Times New Roman" w:cs="Times New Roman"/>
          <w:sz w:val="24"/>
          <w:szCs w:val="24"/>
        </w:rPr>
        <w:t xml:space="preserve">аботодатель», в </w:t>
      </w:r>
      <w:r w:rsidR="0035685A" w:rsidRPr="00084AD6">
        <w:rPr>
          <w:rFonts w:ascii="Times New Roman" w:hAnsi="Times New Roman" w:cs="Times New Roman"/>
          <w:sz w:val="24"/>
          <w:szCs w:val="24"/>
        </w:rPr>
        <w:t>лице __________________,</w:t>
      </w:r>
      <w:r w:rsidR="0035685A" w:rsidRPr="00084AD6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на основании </w:t>
      </w:r>
      <w:r w:rsidR="00E90F77" w:rsidRPr="00084AD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5685A" w:rsidRPr="00084AD6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103721" w:rsidRPr="00084AD6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35685A" w:rsidRPr="00084AD6">
        <w:rPr>
          <w:rFonts w:ascii="Times New Roman" w:eastAsia="Times New Roman" w:hAnsi="Times New Roman" w:cs="Times New Roman"/>
          <w:sz w:val="24"/>
          <w:szCs w:val="24"/>
        </w:rPr>
        <w:t xml:space="preserve"> стороны, </w:t>
      </w:r>
      <w:r w:rsidR="000E44C8" w:rsidRPr="00084AD6">
        <w:rPr>
          <w:rFonts w:ascii="Times New Roman" w:eastAsia="Times New Roman" w:hAnsi="Times New Roman" w:cs="Times New Roman"/>
          <w:sz w:val="24"/>
          <w:szCs w:val="24"/>
        </w:rPr>
        <w:t>в дальнейшем совместно именуемые «Стороны», заключили настоящее</w:t>
      </w:r>
      <w:bookmarkStart w:id="3" w:name="_GoBack"/>
      <w:bookmarkEnd w:id="3"/>
      <w:r w:rsidR="000E44C8" w:rsidRPr="00B03042">
        <w:rPr>
          <w:rFonts w:ascii="Times New Roman" w:eastAsia="Times New Roman" w:hAnsi="Times New Roman" w:cs="Times New Roman"/>
          <w:sz w:val="24"/>
          <w:szCs w:val="24"/>
        </w:rPr>
        <w:t xml:space="preserve"> соглашение (далее – Соглашение) о нижеследующем</w:t>
      </w:r>
      <w:r w:rsidR="00ED48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8A06E" w14:textId="77777777" w:rsidR="009D47BF" w:rsidRPr="00B03042" w:rsidRDefault="009D47BF" w:rsidP="009D4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CCBF3" w14:textId="77777777" w:rsidR="00414BDA" w:rsidRPr="00B03042" w:rsidRDefault="00414BDA" w:rsidP="00F8671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0188F017" w14:textId="77777777" w:rsidR="00B366D1" w:rsidRPr="00ED48F4" w:rsidRDefault="00B366D1" w:rsidP="00ED4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F486A" w14:textId="1F688E74" w:rsidR="00894B41" w:rsidRPr="00B03042" w:rsidRDefault="003B68FB" w:rsidP="00ED48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eading=h.tyjcwt" w:colFirst="0" w:colLast="0"/>
      <w:bookmarkEnd w:id="4"/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Соглашение заключено </w:t>
      </w:r>
      <w:r w:rsidR="00164AE8" w:rsidRPr="00B030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7CFA">
        <w:rPr>
          <w:rFonts w:ascii="Times New Roman" w:eastAsia="Times New Roman" w:hAnsi="Times New Roman" w:cs="Times New Roman"/>
          <w:sz w:val="24"/>
          <w:szCs w:val="24"/>
        </w:rPr>
        <w:t xml:space="preserve"> рамках </w:t>
      </w:r>
      <w:r w:rsidR="00977CFA" w:rsidRPr="00B03042">
        <w:rPr>
          <w:rFonts w:ascii="Times New Roman" w:hAnsi="Times New Roman" w:cs="Times New Roman"/>
          <w:sz w:val="24"/>
          <w:szCs w:val="24"/>
        </w:rPr>
        <w:t xml:space="preserve">реализации </w:t>
      </w:r>
      <w:bookmarkStart w:id="5" w:name="_Hlk100521757"/>
      <w:r w:rsidR="00977CFA" w:rsidRPr="00B03042">
        <w:rPr>
          <w:rFonts w:ascii="Times New Roman" w:hAnsi="Times New Roman" w:cs="Times New Roman"/>
          <w:sz w:val="24"/>
          <w:szCs w:val="24"/>
        </w:rPr>
        <w:t>проекта «Оценка и развитие управленческих компетенций в российских образовательных организациях»</w:t>
      </w:r>
      <w:r w:rsidR="00977CFA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977CFA">
        <w:rPr>
          <w:rFonts w:ascii="Times New Roman" w:hAnsi="Times New Roman" w:cs="Times New Roman"/>
          <w:sz w:val="24"/>
          <w:szCs w:val="24"/>
        </w:rPr>
        <w:t>в</w:t>
      </w:r>
      <w:r w:rsidR="00164AE8" w:rsidRPr="00B03042">
        <w:rPr>
          <w:rFonts w:ascii="Times New Roman" w:eastAsia="Times New Roman" w:hAnsi="Times New Roman" w:cs="Times New Roman"/>
          <w:sz w:val="24"/>
          <w:szCs w:val="24"/>
        </w:rPr>
        <w:t xml:space="preserve">о исполнение </w:t>
      </w:r>
      <w:r w:rsidR="00A05CA0" w:rsidRPr="00B03042">
        <w:rPr>
          <w:rFonts w:ascii="Times New Roman" w:hAnsi="Times New Roman" w:cs="Times New Roman"/>
          <w:sz w:val="24"/>
          <w:szCs w:val="24"/>
        </w:rPr>
        <w:t>п.5 Перечня поручений Президента Российской Федерации по итогам заседания Наблюдательного совета АНО «Россия – страна возможностей» от 30 апреля 2021 г. № Пр-716</w:t>
      </w:r>
      <w:r w:rsidR="00D8021D" w:rsidRPr="00B0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BBD" w:rsidRPr="00B03042">
        <w:rPr>
          <w:rFonts w:ascii="Times New Roman" w:eastAsia="Times New Roman" w:hAnsi="Times New Roman" w:cs="Times New Roman"/>
          <w:sz w:val="24"/>
          <w:szCs w:val="24"/>
        </w:rPr>
        <w:t xml:space="preserve">с целью </w:t>
      </w:r>
      <w:bookmarkStart w:id="6" w:name="_Hlk80000320"/>
      <w:r w:rsidR="00DB7440" w:rsidRPr="00B03042">
        <w:rPr>
          <w:rFonts w:ascii="Times New Roman" w:hAnsi="Times New Roman" w:cs="Times New Roman"/>
          <w:sz w:val="24"/>
          <w:szCs w:val="24"/>
        </w:rPr>
        <w:t xml:space="preserve">предоставления равных возможностей карьерного развития </w:t>
      </w:r>
      <w:bookmarkEnd w:id="6"/>
      <w:r w:rsidR="00DB7440" w:rsidRPr="00B03042">
        <w:rPr>
          <w:rFonts w:ascii="Times New Roman" w:hAnsi="Times New Roman" w:cs="Times New Roman"/>
          <w:sz w:val="24"/>
          <w:szCs w:val="24"/>
        </w:rPr>
        <w:t>для каждого гражданина Российской Федерации (в</w:t>
      </w:r>
      <w:r w:rsidR="00ED48F4">
        <w:rPr>
          <w:rFonts w:ascii="Times New Roman" w:hAnsi="Times New Roman" w:cs="Times New Roman"/>
          <w:sz w:val="24"/>
          <w:szCs w:val="24"/>
        </w:rPr>
        <w:t> </w:t>
      </w:r>
      <w:r w:rsidR="00DB7440" w:rsidRPr="00B03042">
        <w:rPr>
          <w:rFonts w:ascii="Times New Roman" w:hAnsi="Times New Roman" w:cs="Times New Roman"/>
          <w:sz w:val="24"/>
          <w:szCs w:val="24"/>
        </w:rPr>
        <w:t>первую очередь, для молодых специалистов без опыта работы)</w:t>
      </w:r>
      <w:r w:rsidR="00254533" w:rsidRPr="00B03042">
        <w:rPr>
          <w:rFonts w:ascii="Times New Roman" w:hAnsi="Times New Roman" w:cs="Times New Roman"/>
          <w:sz w:val="24"/>
          <w:szCs w:val="24"/>
        </w:rPr>
        <w:t>.</w:t>
      </w:r>
      <w:r w:rsidR="001B545A" w:rsidRPr="00B03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A1534" w14:textId="77777777" w:rsidR="009466CF" w:rsidRPr="00B03042" w:rsidRDefault="009466CF" w:rsidP="009466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17F86E" w14:textId="77777777" w:rsidR="00414BDA" w:rsidRPr="00B03042" w:rsidRDefault="00414BDA" w:rsidP="00F8671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b/>
          <w:sz w:val="24"/>
          <w:szCs w:val="24"/>
        </w:rPr>
        <w:t>Предмет Соглашения</w:t>
      </w:r>
    </w:p>
    <w:p w14:paraId="0EA24B43" w14:textId="77777777" w:rsidR="00B366D1" w:rsidRPr="00A01B64" w:rsidRDefault="00B366D1" w:rsidP="00A01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ECB70" w14:textId="4B4A2C4D" w:rsidR="00E27854" w:rsidRPr="00B03042" w:rsidRDefault="003B68FB" w:rsidP="00266D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Соглашения </w:t>
      </w:r>
      <w:r w:rsidR="00BD30D7" w:rsidRPr="00B0304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B70B2B" w:rsidRPr="00B0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BC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bookmarkStart w:id="7" w:name="_Hlk100520733"/>
      <w:r w:rsidR="00920F4D" w:rsidRPr="00790AFB">
        <w:rPr>
          <w:rFonts w:ascii="Times New Roman" w:eastAsia="Times New Roman" w:hAnsi="Times New Roman" w:cs="Times New Roman"/>
          <w:sz w:val="24"/>
          <w:szCs w:val="24"/>
        </w:rPr>
        <w:t xml:space="preserve">информации о результатах оценки и развития </w:t>
      </w:r>
      <w:r w:rsidR="00790AFB" w:rsidRPr="00B03042">
        <w:rPr>
          <w:rFonts w:ascii="Times New Roman" w:eastAsia="Times New Roman" w:hAnsi="Times New Roman" w:cs="Times New Roman"/>
          <w:sz w:val="24"/>
          <w:szCs w:val="24"/>
        </w:rPr>
        <w:t xml:space="preserve">управленческих и </w:t>
      </w:r>
      <w:proofErr w:type="spellStart"/>
      <w:r w:rsidR="00790AFB" w:rsidRPr="00B03042">
        <w:rPr>
          <w:rFonts w:ascii="Times New Roman" w:eastAsia="Times New Roman" w:hAnsi="Times New Roman" w:cs="Times New Roman"/>
          <w:sz w:val="24"/>
          <w:szCs w:val="24"/>
        </w:rPr>
        <w:t>надпрофессиональных</w:t>
      </w:r>
      <w:proofErr w:type="spellEnd"/>
      <w:r w:rsidR="00790AFB" w:rsidRPr="00B03042">
        <w:rPr>
          <w:rFonts w:ascii="Times New Roman" w:eastAsia="Times New Roman" w:hAnsi="Times New Roman" w:cs="Times New Roman"/>
          <w:sz w:val="24"/>
          <w:szCs w:val="24"/>
        </w:rPr>
        <w:t xml:space="preserve"> компетенций</w:t>
      </w:r>
      <w:r w:rsidR="00920F4D" w:rsidRPr="00790AF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Университета в практике формирования кадрового резерва Работодателя</w:t>
      </w:r>
      <w:bookmarkEnd w:id="7"/>
      <w:r w:rsidR="00254533" w:rsidRPr="00790A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D6C" w:rsidRPr="00B0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CA5AE8" w14:textId="2742527E" w:rsidR="00E40561" w:rsidRPr="00BA0BC1" w:rsidRDefault="00266D6C" w:rsidP="00F47DE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C1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D624BC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BA0BC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том числе, но не ограничиваясь, путем работы Центра</w:t>
      </w:r>
      <w:r w:rsidR="00BA0BC1" w:rsidRPr="00BA0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AFB" w:rsidRPr="00A34642">
        <w:rPr>
          <w:rFonts w:ascii="Times New Roman" w:eastAsia="Times New Roman" w:hAnsi="Times New Roman" w:cs="Times New Roman"/>
          <w:sz w:val="24"/>
          <w:szCs w:val="24"/>
        </w:rPr>
        <w:t>оценки и развития управленческих компетенций</w:t>
      </w:r>
      <w:r w:rsidR="00DA1440" w:rsidRPr="00BA0BC1">
        <w:rPr>
          <w:rFonts w:ascii="Times New Roman" w:eastAsia="Times New Roman" w:hAnsi="Times New Roman" w:cs="Times New Roman"/>
          <w:sz w:val="24"/>
          <w:szCs w:val="24"/>
        </w:rPr>
        <w:t xml:space="preserve"> на базе </w:t>
      </w:r>
      <w:r w:rsidR="00790AFB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BA0BC1">
        <w:rPr>
          <w:rFonts w:ascii="Times New Roman" w:eastAsia="Times New Roman" w:hAnsi="Times New Roman" w:cs="Times New Roman"/>
          <w:sz w:val="24"/>
          <w:szCs w:val="24"/>
        </w:rPr>
        <w:t xml:space="preserve">, реализующего задачи </w:t>
      </w:r>
      <w:r w:rsidR="00D624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A0BC1">
        <w:rPr>
          <w:rFonts w:ascii="Times New Roman" w:eastAsia="Times New Roman" w:hAnsi="Times New Roman" w:cs="Times New Roman"/>
          <w:sz w:val="24"/>
          <w:szCs w:val="24"/>
        </w:rPr>
        <w:t>роекта</w:t>
      </w:r>
      <w:r w:rsidR="00D62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4BC" w:rsidRPr="00B03042">
        <w:rPr>
          <w:rFonts w:ascii="Times New Roman" w:hAnsi="Times New Roman" w:cs="Times New Roman"/>
          <w:sz w:val="24"/>
          <w:szCs w:val="24"/>
        </w:rPr>
        <w:t>«Оценка и развитие управленческих компетенций в российских образовательных организациях»</w:t>
      </w:r>
      <w:r w:rsidRPr="00BA0BC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8" w:name="_Hlk80288955"/>
    </w:p>
    <w:bookmarkEnd w:id="8"/>
    <w:p w14:paraId="4FAA8826" w14:textId="77777777" w:rsidR="00E40561" w:rsidRPr="00B03042" w:rsidRDefault="00E40561" w:rsidP="00E4056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A467F" w14:textId="77777777" w:rsidR="00414BDA" w:rsidRPr="00B03042" w:rsidRDefault="00414BDA" w:rsidP="00F8671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b/>
          <w:sz w:val="24"/>
          <w:szCs w:val="24"/>
        </w:rPr>
        <w:t>Порядок взаимодействия Сторон</w:t>
      </w:r>
    </w:p>
    <w:p w14:paraId="31EF3AEC" w14:textId="77777777" w:rsidR="00B366D1" w:rsidRPr="00A01B64" w:rsidRDefault="00B366D1" w:rsidP="00A01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F1281" w14:textId="2D07D72F" w:rsidR="00304CD2" w:rsidRPr="00B03042" w:rsidRDefault="00B366D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CF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977CFA">
        <w:rPr>
          <w:rFonts w:ascii="Times New Roman" w:eastAsia="Times New Roman" w:hAnsi="Times New Roman" w:cs="Times New Roman"/>
          <w:sz w:val="24"/>
          <w:szCs w:val="24"/>
        </w:rPr>
        <w:tab/>
        <w:t>Стороны оказывают друг другу всестороннюю поддержку при реализации Соглашения.</w:t>
      </w:r>
    </w:p>
    <w:p w14:paraId="5395C91C" w14:textId="43C3CB11" w:rsidR="00A76551" w:rsidRPr="0065110D" w:rsidRDefault="00B366D1" w:rsidP="00A765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ab/>
      </w:r>
      <w:r w:rsidR="00A76551" w:rsidRPr="00B0304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торон осуществляется в соответствии с законодательством </w:t>
      </w:r>
      <w:r w:rsidR="00A76551" w:rsidRPr="0065110D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а также </w:t>
      </w:r>
      <w:r w:rsidR="0062254B" w:rsidRPr="0065110D">
        <w:rPr>
          <w:rFonts w:ascii="Times New Roman" w:eastAsia="Times New Roman" w:hAnsi="Times New Roman" w:cs="Times New Roman"/>
          <w:sz w:val="24"/>
          <w:szCs w:val="24"/>
        </w:rPr>
        <w:t xml:space="preserve">локальными нормативными </w:t>
      </w:r>
      <w:r w:rsidR="007B3E62" w:rsidRPr="0065110D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A76551" w:rsidRPr="0065110D">
        <w:rPr>
          <w:rFonts w:ascii="Times New Roman" w:eastAsia="Times New Roman" w:hAnsi="Times New Roman" w:cs="Times New Roman"/>
          <w:sz w:val="24"/>
          <w:szCs w:val="24"/>
        </w:rPr>
        <w:t>, регламентирующими</w:t>
      </w:r>
      <w:r w:rsidR="00065E8C" w:rsidRPr="00651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551" w:rsidRPr="0065110D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065E8C" w:rsidRPr="00651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54B" w:rsidRPr="0065110D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95312D" w:rsidRPr="006511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E8C" w:rsidRPr="00651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551" w:rsidRPr="0065110D">
        <w:rPr>
          <w:rFonts w:ascii="Times New Roman" w:eastAsia="Times New Roman" w:hAnsi="Times New Roman" w:cs="Times New Roman"/>
          <w:sz w:val="24"/>
          <w:szCs w:val="24"/>
        </w:rPr>
        <w:t>и предусматривает следующее</w:t>
      </w:r>
      <w:r w:rsidR="00A76551" w:rsidRPr="006511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="00A76551" w:rsidRPr="0065110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C3AD0D" w14:textId="119F3589" w:rsidR="00790AFB" w:rsidRPr="0065110D" w:rsidRDefault="00470E36" w:rsidP="00790A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10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90AFB" w:rsidRPr="0065110D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информации о результатах оценки управленческих и </w:t>
      </w:r>
      <w:proofErr w:type="spellStart"/>
      <w:r w:rsidR="00790AFB" w:rsidRPr="0065110D">
        <w:rPr>
          <w:rFonts w:ascii="Times New Roman" w:eastAsia="Times New Roman" w:hAnsi="Times New Roman" w:cs="Times New Roman"/>
          <w:sz w:val="24"/>
          <w:szCs w:val="24"/>
        </w:rPr>
        <w:t>надпрофессиональных</w:t>
      </w:r>
      <w:proofErr w:type="spellEnd"/>
      <w:r w:rsidR="00790AFB" w:rsidRPr="0065110D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обучающихся Университета при </w:t>
      </w:r>
      <w:r w:rsidR="00790AFB" w:rsidRPr="006511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ении </w:t>
      </w:r>
      <w:r w:rsidRPr="0065110D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790AFB" w:rsidRPr="0065110D">
        <w:rPr>
          <w:rFonts w:ascii="Times New Roman" w:eastAsia="Times New Roman" w:hAnsi="Times New Roman" w:cs="Times New Roman"/>
          <w:sz w:val="24"/>
          <w:szCs w:val="24"/>
        </w:rPr>
        <w:t>на практику</w:t>
      </w:r>
      <w:r w:rsidRPr="0065110D">
        <w:rPr>
          <w:rFonts w:ascii="Times New Roman" w:eastAsia="Times New Roman" w:hAnsi="Times New Roman" w:cs="Times New Roman"/>
          <w:sz w:val="24"/>
          <w:szCs w:val="24"/>
        </w:rPr>
        <w:t xml:space="preserve"> и стажировки, а также по запросам Работодателя</w:t>
      </w:r>
      <w:r w:rsidR="00790AFB" w:rsidRPr="006511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13E204" w14:textId="61D482E0" w:rsidR="00470E36" w:rsidRPr="00B03042" w:rsidRDefault="00470E36" w:rsidP="00470E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10D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механизмов наставничества, стажировок, учебных практик на базе Работодателя и организации обмена опытом для обеспечения распространения лучших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практик развития управленческих и надпрофессиональных компетенций обучающихся;</w:t>
      </w:r>
    </w:p>
    <w:p w14:paraId="17AB8AF4" w14:textId="690D442B" w:rsidR="00F13885" w:rsidRDefault="00F34A8B" w:rsidP="00F34A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боюдно поставленных и согласованных целей в рамках </w:t>
      </w:r>
      <w:r w:rsidR="00470E36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="00F1388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2DA21D" w14:textId="712ADD5F" w:rsidR="00304CD2" w:rsidRDefault="00A76551" w:rsidP="00E405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="00D343A5" w:rsidRPr="00B03042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трудоустройства </w:t>
      </w:r>
      <w:r w:rsidR="003621E8" w:rsidRPr="00B03042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470E36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="00324220" w:rsidRPr="00B03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CC2BE" w14:textId="77777777" w:rsidR="00CF00F1" w:rsidRPr="00B03042" w:rsidRDefault="00CF00F1" w:rsidP="00CF00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103C2" w14:textId="77777777" w:rsidR="00A76551" w:rsidRPr="00B03042" w:rsidRDefault="00A76551" w:rsidP="00A76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146F4" w:rsidRPr="00B0304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. В рамках Соглашения Стороны в соответствии со своей компетенцией, 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br/>
        <w:t>в установленном законодательством Российской Федерации порядке</w:t>
      </w:r>
      <w:r w:rsidR="001A43A8" w:rsidRPr="00B030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 возможность осуществления следующих обязательств Сторон:</w:t>
      </w:r>
    </w:p>
    <w:p w14:paraId="5D436395" w14:textId="77777777" w:rsidR="00F55E41" w:rsidRPr="00B03042" w:rsidRDefault="00F55E41" w:rsidP="00266D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3B122" w14:textId="3CCFDCD9" w:rsidR="00266D6C" w:rsidRPr="00B03042" w:rsidRDefault="00470E36" w:rsidP="00266D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ниверситет</w:t>
      </w:r>
      <w:r w:rsidR="00266D6C" w:rsidRPr="00B030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B19A120" w14:textId="4E46AD08" w:rsidR="002C7019" w:rsidRPr="00B03042" w:rsidRDefault="002C7019" w:rsidP="002C70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доступ </w:t>
      </w:r>
      <w:r w:rsidR="00470E3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аботодателя на основе его заявки к результатам оценки универсальных управленческих и </w:t>
      </w:r>
      <w:proofErr w:type="spellStart"/>
      <w:r w:rsidRPr="00B03042">
        <w:rPr>
          <w:rFonts w:ascii="Times New Roman" w:eastAsia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обучающихся </w:t>
      </w:r>
      <w:r w:rsidR="00470E36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BD6674" w14:textId="3E6A5DB8" w:rsidR="00266D6C" w:rsidRPr="00470E36" w:rsidRDefault="00266D6C" w:rsidP="00266D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разраб</w:t>
      </w:r>
      <w:r w:rsidR="00E15F19">
        <w:rPr>
          <w:rFonts w:ascii="Times New Roman" w:eastAsia="Times New Roman" w:hAnsi="Times New Roman" w:cs="Times New Roman"/>
          <w:sz w:val="24"/>
          <w:szCs w:val="24"/>
        </w:rPr>
        <w:t>атывает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 w:rsidR="00E15F1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E15F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и/или модул</w:t>
      </w:r>
      <w:r w:rsidR="00E15F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развития </w:t>
      </w:r>
      <w:r w:rsidRPr="00470E36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х управленческих и </w:t>
      </w:r>
      <w:proofErr w:type="spellStart"/>
      <w:r w:rsidRPr="00470E36">
        <w:rPr>
          <w:rFonts w:ascii="Times New Roman" w:eastAsia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470E36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</w:t>
      </w:r>
      <w:r w:rsidR="00E15F19" w:rsidRPr="00470E36">
        <w:rPr>
          <w:rFonts w:ascii="Times New Roman" w:eastAsia="Times New Roman" w:hAnsi="Times New Roman" w:cs="Times New Roman"/>
          <w:sz w:val="24"/>
          <w:szCs w:val="24"/>
        </w:rPr>
        <w:t xml:space="preserve">с учетом рекомендаций </w:t>
      </w:r>
      <w:r w:rsidR="00470E36" w:rsidRPr="00470E3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15F19" w:rsidRPr="00470E36">
        <w:rPr>
          <w:rFonts w:ascii="Times New Roman" w:eastAsia="Times New Roman" w:hAnsi="Times New Roman" w:cs="Times New Roman"/>
          <w:sz w:val="24"/>
          <w:szCs w:val="24"/>
        </w:rPr>
        <w:t xml:space="preserve">аботодателя </w:t>
      </w:r>
      <w:r w:rsidRPr="00470E36">
        <w:rPr>
          <w:rFonts w:ascii="Times New Roman" w:eastAsia="Times New Roman" w:hAnsi="Times New Roman" w:cs="Times New Roman"/>
          <w:sz w:val="24"/>
          <w:szCs w:val="24"/>
        </w:rPr>
        <w:t>и внедряет их в дополнительные или основные образовательные программы;</w:t>
      </w:r>
    </w:p>
    <w:p w14:paraId="39FCAD39" w14:textId="0E1CA4D0" w:rsidR="00266D6C" w:rsidRPr="0065110D" w:rsidRDefault="00266D6C" w:rsidP="00266D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10D">
        <w:rPr>
          <w:rFonts w:ascii="Times New Roman" w:eastAsia="Times New Roman" w:hAnsi="Times New Roman" w:cs="Times New Roman"/>
          <w:sz w:val="24"/>
          <w:szCs w:val="24"/>
        </w:rPr>
        <w:t xml:space="preserve">выстраивает коммуникацию с </w:t>
      </w:r>
      <w:r w:rsidR="0065110D" w:rsidRPr="0065110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6500A" w:rsidRPr="0065110D">
        <w:rPr>
          <w:rFonts w:ascii="Times New Roman" w:eastAsia="Times New Roman" w:hAnsi="Times New Roman" w:cs="Times New Roman"/>
          <w:sz w:val="24"/>
          <w:szCs w:val="24"/>
        </w:rPr>
        <w:t>аботодателем</w:t>
      </w:r>
      <w:r w:rsidR="0081067E" w:rsidRPr="0065110D">
        <w:rPr>
          <w:rFonts w:ascii="Times New Roman" w:eastAsia="Times New Roman" w:hAnsi="Times New Roman" w:cs="Times New Roman"/>
          <w:sz w:val="24"/>
          <w:szCs w:val="24"/>
        </w:rPr>
        <w:t xml:space="preserve"> в рамках настоящего </w:t>
      </w:r>
      <w:r w:rsidR="0065110D" w:rsidRPr="006511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1067E" w:rsidRPr="0065110D">
        <w:rPr>
          <w:rFonts w:ascii="Times New Roman" w:eastAsia="Times New Roman" w:hAnsi="Times New Roman" w:cs="Times New Roman"/>
          <w:sz w:val="24"/>
          <w:szCs w:val="24"/>
        </w:rPr>
        <w:t>оглашения</w:t>
      </w:r>
      <w:r w:rsidRPr="0065110D">
        <w:rPr>
          <w:rFonts w:ascii="Times New Roman" w:eastAsia="Times New Roman" w:hAnsi="Times New Roman" w:cs="Times New Roman"/>
          <w:sz w:val="24"/>
          <w:szCs w:val="24"/>
        </w:rPr>
        <w:t xml:space="preserve">, дает качественную обратную связь по всем </w:t>
      </w:r>
      <w:r w:rsidR="0065110D" w:rsidRPr="0065110D">
        <w:rPr>
          <w:rFonts w:ascii="Times New Roman" w:eastAsia="Times New Roman" w:hAnsi="Times New Roman" w:cs="Times New Roman"/>
          <w:sz w:val="24"/>
          <w:szCs w:val="24"/>
        </w:rPr>
        <w:t xml:space="preserve">возникающим </w:t>
      </w:r>
      <w:r w:rsidRPr="0065110D">
        <w:rPr>
          <w:rFonts w:ascii="Times New Roman" w:eastAsia="Times New Roman" w:hAnsi="Times New Roman" w:cs="Times New Roman"/>
          <w:sz w:val="24"/>
          <w:szCs w:val="24"/>
        </w:rPr>
        <w:t xml:space="preserve">вопросам, связанным с </w:t>
      </w:r>
      <w:r w:rsidR="0065110D" w:rsidRPr="0065110D">
        <w:rPr>
          <w:rFonts w:ascii="Times New Roman" w:eastAsia="Times New Roman" w:hAnsi="Times New Roman" w:cs="Times New Roman"/>
          <w:sz w:val="24"/>
          <w:szCs w:val="24"/>
        </w:rPr>
        <w:t>его реализацией;</w:t>
      </w:r>
    </w:p>
    <w:p w14:paraId="795D4FB3" w14:textId="42A08D8C" w:rsidR="00C56D50" w:rsidRPr="0065110D" w:rsidRDefault="0065110D" w:rsidP="00266D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10D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="00C56D50" w:rsidRPr="00651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10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56D50" w:rsidRPr="0065110D">
        <w:rPr>
          <w:rFonts w:ascii="Times New Roman" w:eastAsia="Times New Roman" w:hAnsi="Times New Roman" w:cs="Times New Roman"/>
          <w:sz w:val="24"/>
          <w:szCs w:val="24"/>
        </w:rPr>
        <w:t xml:space="preserve">аботодателя </w:t>
      </w:r>
      <w:r w:rsidRPr="0065110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6D50" w:rsidRPr="0065110D">
        <w:rPr>
          <w:rFonts w:ascii="Times New Roman" w:eastAsia="Times New Roman" w:hAnsi="Times New Roman" w:cs="Times New Roman"/>
          <w:sz w:val="24"/>
          <w:szCs w:val="24"/>
        </w:rPr>
        <w:t xml:space="preserve"> экспертизе образовательных программ и/или модулей развития универсальных управленческих и </w:t>
      </w:r>
      <w:proofErr w:type="spellStart"/>
      <w:r w:rsidR="00C56D50" w:rsidRPr="0065110D">
        <w:rPr>
          <w:rFonts w:ascii="Times New Roman" w:eastAsia="Times New Roman" w:hAnsi="Times New Roman" w:cs="Times New Roman"/>
          <w:sz w:val="24"/>
          <w:szCs w:val="24"/>
        </w:rPr>
        <w:t>надпрофессиональных</w:t>
      </w:r>
      <w:proofErr w:type="spellEnd"/>
      <w:r w:rsidR="00C56D50" w:rsidRPr="0065110D">
        <w:rPr>
          <w:rFonts w:ascii="Times New Roman" w:eastAsia="Times New Roman" w:hAnsi="Times New Roman" w:cs="Times New Roman"/>
          <w:sz w:val="24"/>
          <w:szCs w:val="24"/>
        </w:rPr>
        <w:t xml:space="preserve"> компетенций, разработанных в рамк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BA0BC1">
        <w:rPr>
          <w:rFonts w:ascii="Times New Roman" w:eastAsia="Times New Roman" w:hAnsi="Times New Roman" w:cs="Times New Roman"/>
          <w:sz w:val="24"/>
          <w:szCs w:val="24"/>
        </w:rPr>
        <w:t xml:space="preserve">Центра </w:t>
      </w:r>
      <w:r w:rsidRPr="00A34642">
        <w:rPr>
          <w:rFonts w:ascii="Times New Roman" w:eastAsia="Times New Roman" w:hAnsi="Times New Roman" w:cs="Times New Roman"/>
          <w:sz w:val="24"/>
          <w:szCs w:val="24"/>
        </w:rPr>
        <w:t>оценки и развития управленческих компетенций</w:t>
      </w:r>
      <w:r w:rsidR="00EF0B34" w:rsidRPr="006511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6272C0" w14:textId="0F1D0A9D" w:rsidR="00EF0B34" w:rsidRPr="0065110D" w:rsidRDefault="00EF0B34" w:rsidP="00EF0B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10D">
        <w:rPr>
          <w:rFonts w:ascii="Times New Roman" w:eastAsia="Times New Roman" w:hAnsi="Times New Roman" w:cs="Times New Roman"/>
          <w:sz w:val="24"/>
          <w:szCs w:val="24"/>
        </w:rPr>
        <w:t xml:space="preserve">согласует с </w:t>
      </w:r>
      <w:r w:rsidR="0065110D" w:rsidRPr="0065110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5110D">
        <w:rPr>
          <w:rFonts w:ascii="Times New Roman" w:eastAsia="Times New Roman" w:hAnsi="Times New Roman" w:cs="Times New Roman"/>
          <w:sz w:val="24"/>
          <w:szCs w:val="24"/>
        </w:rPr>
        <w:t xml:space="preserve">аботодателем механизмы наставничества, стажировок, учебных практик на базе </w:t>
      </w:r>
      <w:r w:rsidR="0065110D" w:rsidRPr="0065110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5110D">
        <w:rPr>
          <w:rFonts w:ascii="Times New Roman" w:eastAsia="Times New Roman" w:hAnsi="Times New Roman" w:cs="Times New Roman"/>
          <w:sz w:val="24"/>
          <w:szCs w:val="24"/>
        </w:rPr>
        <w:t>аботодателя</w:t>
      </w:r>
      <w:r w:rsidR="00F7586A" w:rsidRPr="006511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1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E9FF6C" w14:textId="634DD211" w:rsidR="00A76551" w:rsidRPr="00B03042" w:rsidRDefault="00A76551" w:rsidP="00A76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0AFB7" w14:textId="0B584917" w:rsidR="0035685A" w:rsidRPr="00B03042" w:rsidRDefault="00757D15" w:rsidP="00A76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330CE" w:rsidRPr="00B03042">
        <w:rPr>
          <w:rFonts w:ascii="Times New Roman" w:hAnsi="Times New Roman" w:cs="Times New Roman"/>
          <w:b/>
          <w:sz w:val="24"/>
          <w:szCs w:val="24"/>
        </w:rPr>
        <w:t>аботодатель</w:t>
      </w:r>
      <w:r w:rsidR="0035685A" w:rsidRPr="00B030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0AD99CF" w14:textId="48AD7A59" w:rsidR="00674A59" w:rsidRPr="00B03042" w:rsidRDefault="00674A59" w:rsidP="00674A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пользуется доступом к результатам оценки универсальных управленческих и </w:t>
      </w:r>
      <w:proofErr w:type="spellStart"/>
      <w:r w:rsidRPr="00B03042">
        <w:rPr>
          <w:rFonts w:ascii="Times New Roman" w:eastAsia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обучающихся </w:t>
      </w:r>
      <w:r w:rsidR="00757D15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BD5724" w14:textId="58C703AD" w:rsidR="005C0BC0" w:rsidRPr="00B03042" w:rsidRDefault="005C0BC0" w:rsidP="005C0B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участвует в </w:t>
      </w:r>
      <w:r w:rsidR="00BA5980" w:rsidRPr="00B03042">
        <w:rPr>
          <w:rFonts w:ascii="Times New Roman" w:eastAsia="Times New Roman" w:hAnsi="Times New Roman" w:cs="Times New Roman"/>
          <w:sz w:val="24"/>
          <w:szCs w:val="24"/>
        </w:rPr>
        <w:t>экспертизе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 и/или модулей развития универсальных управленческих и надпрофессиональных компетенций</w:t>
      </w:r>
      <w:r w:rsidR="00BA5980" w:rsidRPr="00B03042">
        <w:rPr>
          <w:rFonts w:ascii="Times New Roman" w:eastAsia="Times New Roman" w:hAnsi="Times New Roman" w:cs="Times New Roman"/>
          <w:sz w:val="24"/>
          <w:szCs w:val="24"/>
        </w:rPr>
        <w:t>, разработан</w:t>
      </w:r>
      <w:r w:rsidR="00406AEB" w:rsidRPr="00B030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A5980" w:rsidRPr="00B03042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406AEB" w:rsidRPr="00B03042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757D15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757D15" w:rsidRPr="00BA0BC1">
        <w:rPr>
          <w:rFonts w:ascii="Times New Roman" w:eastAsia="Times New Roman" w:hAnsi="Times New Roman" w:cs="Times New Roman"/>
          <w:sz w:val="24"/>
          <w:szCs w:val="24"/>
        </w:rPr>
        <w:t xml:space="preserve">Центра </w:t>
      </w:r>
      <w:r w:rsidR="00757D15" w:rsidRPr="00A34642">
        <w:rPr>
          <w:rFonts w:ascii="Times New Roman" w:eastAsia="Times New Roman" w:hAnsi="Times New Roman" w:cs="Times New Roman"/>
          <w:sz w:val="24"/>
          <w:szCs w:val="24"/>
        </w:rPr>
        <w:t>оценки и развития управленческих компетенций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04115C" w14:textId="0E0060E6" w:rsidR="005C0BC0" w:rsidRDefault="00A53FFC" w:rsidP="005C0B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участвует в разработке и внедрении процедуры признания цифровых сертификатов, выдаваемых обучающимся по результатам оценки универсальных управленческих и надпрофессиональных компетенций, в подразделениях </w:t>
      </w:r>
      <w:r w:rsidR="0065110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аботодателя</w:t>
      </w:r>
      <w:r w:rsidR="005C0BC0" w:rsidRPr="00B030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E02DF5" w14:textId="77777777" w:rsidR="005D081F" w:rsidRPr="00AE6AE6" w:rsidRDefault="005D081F" w:rsidP="005D08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AE6">
        <w:rPr>
          <w:rFonts w:ascii="Times New Roman" w:eastAsia="Times New Roman" w:hAnsi="Times New Roman" w:cs="Times New Roman"/>
          <w:sz w:val="24"/>
          <w:szCs w:val="24"/>
        </w:rPr>
        <w:t xml:space="preserve">участвует в программах наставничества, предоставляя кандидатов </w:t>
      </w:r>
      <w:r w:rsidRPr="00AE6AE6">
        <w:rPr>
          <w:rFonts w:ascii="Times New Roman" w:eastAsia="Times New Roman" w:hAnsi="Times New Roman" w:cs="Times New Roman"/>
          <w:sz w:val="24"/>
          <w:szCs w:val="24"/>
        </w:rPr>
        <w:br/>
        <w:t>в наставники из числа своих сотрудников;</w:t>
      </w:r>
    </w:p>
    <w:p w14:paraId="1A5153E2" w14:textId="4071E453" w:rsidR="005D081F" w:rsidRPr="00AE6AE6" w:rsidRDefault="00AE6AE6" w:rsidP="005D08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е результатов оценки </w:t>
      </w:r>
      <w:r w:rsidRPr="00470E36">
        <w:rPr>
          <w:rFonts w:ascii="Times New Roman" w:eastAsia="Times New Roman" w:hAnsi="Times New Roman" w:cs="Times New Roman"/>
          <w:sz w:val="24"/>
          <w:szCs w:val="24"/>
        </w:rPr>
        <w:t>управленчески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профессион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</w:t>
      </w:r>
      <w:r w:rsidR="005D081F" w:rsidRPr="00AE6AE6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места для стажировок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 Университета</w:t>
      </w:r>
      <w:r w:rsidR="005D081F" w:rsidRPr="00AE6AE6">
        <w:rPr>
          <w:rFonts w:ascii="Times New Roman" w:eastAsia="Times New Roman" w:hAnsi="Times New Roman" w:cs="Times New Roman"/>
          <w:sz w:val="24"/>
          <w:szCs w:val="24"/>
        </w:rPr>
        <w:t xml:space="preserve"> с возможностью дальнейшего трудоустройства;</w:t>
      </w:r>
    </w:p>
    <w:p w14:paraId="06EDE7D3" w14:textId="46DB1D9C" w:rsidR="00EF0B34" w:rsidRPr="00AE6AE6" w:rsidRDefault="005D081F" w:rsidP="005D08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AE6">
        <w:rPr>
          <w:rFonts w:ascii="Times New Roman" w:eastAsia="Times New Roman" w:hAnsi="Times New Roman" w:cs="Times New Roman"/>
          <w:sz w:val="24"/>
          <w:szCs w:val="24"/>
        </w:rPr>
        <w:t xml:space="preserve">создает необходимые условия для внедрения результатов </w:t>
      </w:r>
      <w:r w:rsidR="00AE6AE6">
        <w:rPr>
          <w:rFonts w:ascii="Times New Roman" w:eastAsia="Times New Roman" w:hAnsi="Times New Roman" w:cs="Times New Roman"/>
          <w:sz w:val="24"/>
          <w:szCs w:val="24"/>
        </w:rPr>
        <w:t>реализации Соглашения</w:t>
      </w:r>
      <w:r w:rsidRPr="00AE6AE6">
        <w:rPr>
          <w:rFonts w:ascii="Times New Roman" w:eastAsia="Times New Roman" w:hAnsi="Times New Roman" w:cs="Times New Roman"/>
          <w:sz w:val="24"/>
          <w:szCs w:val="24"/>
        </w:rPr>
        <w:t xml:space="preserve"> в практику своей кадровой и профориентационной работы</w:t>
      </w:r>
      <w:r w:rsidR="00EF0B34" w:rsidRPr="00AE6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66FDF" w14:textId="77777777" w:rsidR="00351975" w:rsidRDefault="00351975" w:rsidP="00A76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A6E2C" w14:textId="323965A5" w:rsidR="00A76551" w:rsidRPr="00B03042" w:rsidRDefault="000E5B7B" w:rsidP="006852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D133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6551" w:rsidRPr="00B03042">
        <w:rPr>
          <w:rFonts w:ascii="Times New Roman" w:eastAsia="Times New Roman" w:hAnsi="Times New Roman" w:cs="Times New Roman"/>
          <w:sz w:val="24"/>
          <w:szCs w:val="24"/>
        </w:rPr>
        <w:t xml:space="preserve">Стороны назначают полномочных </w:t>
      </w:r>
      <w:r w:rsidR="00A624C4" w:rsidRPr="00B03042">
        <w:rPr>
          <w:rFonts w:ascii="Times New Roman" w:eastAsia="Times New Roman" w:hAnsi="Times New Roman" w:cs="Times New Roman"/>
          <w:sz w:val="24"/>
          <w:szCs w:val="24"/>
        </w:rPr>
        <w:t>представителей, ответственных</w:t>
      </w:r>
      <w:r w:rsidR="00A76551" w:rsidRPr="00B03042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08449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6551" w:rsidRPr="00B03042">
        <w:rPr>
          <w:rFonts w:ascii="Times New Roman" w:eastAsia="Times New Roman" w:hAnsi="Times New Roman" w:cs="Times New Roman"/>
          <w:sz w:val="24"/>
          <w:szCs w:val="24"/>
        </w:rPr>
        <w:t>взаимодействие и реализацию настоящего Соглашения.</w:t>
      </w:r>
    </w:p>
    <w:p w14:paraId="74A5CFF1" w14:textId="792981EB" w:rsidR="000C4452" w:rsidRPr="00B03042" w:rsidRDefault="00B366D1" w:rsidP="000C445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D13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4452" w:rsidRPr="00B03042">
        <w:rPr>
          <w:rFonts w:ascii="Times New Roman" w:eastAsia="Times New Roman" w:hAnsi="Times New Roman" w:cs="Times New Roman"/>
          <w:sz w:val="24"/>
          <w:szCs w:val="24"/>
        </w:rPr>
        <w:t xml:space="preserve"> В ходе сотрудничества и в целях обмена опытом Стороны вправе создавать совещательные и экспертные органы (рабочие группы, координационные советы и др.).</w:t>
      </w:r>
    </w:p>
    <w:p w14:paraId="52DCDF4D" w14:textId="5F0BCFB9" w:rsidR="000C4452" w:rsidRPr="00B03042" w:rsidRDefault="000C445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D133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66D1" w:rsidRPr="00B03042">
        <w:rPr>
          <w:rFonts w:ascii="Times New Roman" w:eastAsia="Times New Roman" w:hAnsi="Times New Roman" w:cs="Times New Roman"/>
          <w:sz w:val="24"/>
          <w:szCs w:val="24"/>
        </w:rPr>
        <w:t>Любая информация, касающаяся коммерческих вопросов Сторон, признается Сторонами конфиденциальной и не может быть раскрыта третьим лицам иначе, как в целях выполнения обязательств по настоящему Соглашению или запросу государственных органов.</w:t>
      </w:r>
      <w:r w:rsidR="009A7E4D" w:rsidRPr="00B0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6D1" w:rsidRPr="00B03042">
        <w:rPr>
          <w:rFonts w:ascii="Times New Roman" w:eastAsia="Times New Roman" w:hAnsi="Times New Roman" w:cs="Times New Roman"/>
          <w:sz w:val="24"/>
          <w:szCs w:val="24"/>
        </w:rPr>
        <w:t>Любая из Сторон обязуется не разглашать конфиденциальную информацию, предоставляемую в рамках Соглашения, каждая из Сторон обеспечивает защиту конфиденциальной информации, ставшей доступной ей в рамках Соглашения, от несанкционированного использования, распространения или публикации. Стороны обязуются обеспечивать сохранность конфиденциальной информации. Стороны не вправе использовать конфиденциальную информацию, полученную в процессе сотрудничества, иначе как для реализации условий и положений Соглашения.</w:t>
      </w:r>
    </w:p>
    <w:p w14:paraId="144EF9A6" w14:textId="44B67636" w:rsidR="000C4452" w:rsidRPr="00B03042" w:rsidRDefault="00B366D1" w:rsidP="00E4056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D133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ab/>
        <w:t xml:space="preserve">Стороны оказывают взаимную поддержку по освещению </w:t>
      </w:r>
      <w:r w:rsidR="00277725" w:rsidRPr="00B03042">
        <w:rPr>
          <w:rFonts w:ascii="Times New Roman" w:eastAsia="Times New Roman" w:hAnsi="Times New Roman" w:cs="Times New Roman"/>
          <w:sz w:val="24"/>
          <w:szCs w:val="24"/>
        </w:rPr>
        <w:t>информации о</w:t>
      </w:r>
      <w:r w:rsidR="00AE6A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77725" w:rsidRPr="00B03042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е 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в средствах массовой информации</w:t>
      </w:r>
      <w:r w:rsidR="002D2B06" w:rsidRPr="00B03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D18FC" w14:textId="05E70710" w:rsidR="000C4452" w:rsidRPr="00B03042" w:rsidRDefault="00B366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D133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. Каждая Сторона соглашается с тем, что любая информация, касающаяся сотрудничества Сторон, в том числе пресс-релизы, объявление или публичное заявление в рамках настоящего Соглашения, в котором есть упоминание другой Стороны, может быть </w:t>
      </w:r>
      <w:r w:rsidR="008950DA" w:rsidRPr="00B03042">
        <w:rPr>
          <w:rFonts w:ascii="Times New Roman" w:eastAsia="Times New Roman" w:hAnsi="Times New Roman" w:cs="Times New Roman"/>
          <w:sz w:val="24"/>
          <w:szCs w:val="24"/>
        </w:rPr>
        <w:t>распространена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только после предварительного письменного согласования другой Сторон</w:t>
      </w:r>
      <w:r w:rsidR="00447EF2" w:rsidRPr="00B030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4B0F3F" w14:textId="39E4D56F" w:rsidR="00870F83" w:rsidRPr="00B03042" w:rsidRDefault="00B366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D133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. Каждая Сторона несет ответственность за достоверность и полноту любых своих заявлений или публикаций, с запросом об утверждении которых она обратилась к другой Стороне. Другая Сторона оставляет за собой право по собственному усмотрению отказать в утверждении любых подобных документов, объявлений или публикации и требовать от обратившейся Стороны предотвращения их распространения или публикации, если, по мнению другой Стороны, они являются неполными или каким-либо образом вводящими в заблуждение.</w:t>
      </w:r>
    </w:p>
    <w:p w14:paraId="2294D64E" w14:textId="4E86D3A5" w:rsidR="00870F83" w:rsidRPr="00B03042" w:rsidRDefault="00870F83" w:rsidP="00B366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CD133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. Дополнительные требования по взаимодействию и обязательствам Сторон регулируются путем заключения дополнительных соглашений к настоящему Соглашению.</w:t>
      </w:r>
    </w:p>
    <w:p w14:paraId="46AD820D" w14:textId="77777777" w:rsidR="003A4154" w:rsidRPr="00B03042" w:rsidRDefault="003A4154" w:rsidP="0068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302BE" w14:textId="77777777" w:rsidR="00C27B6D" w:rsidRPr="00B03042" w:rsidRDefault="00C27B6D" w:rsidP="00F8671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b/>
          <w:sz w:val="24"/>
          <w:szCs w:val="24"/>
        </w:rPr>
        <w:t>Персональные данные</w:t>
      </w:r>
    </w:p>
    <w:p w14:paraId="366CFA95" w14:textId="77777777" w:rsidR="00DC0C5D" w:rsidRPr="00AE6AE6" w:rsidRDefault="00DC0C5D" w:rsidP="00AE6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5EB84" w14:textId="4491B7FE" w:rsidR="00C21D69" w:rsidRPr="00757D15" w:rsidRDefault="00C27B6D" w:rsidP="00E40561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D15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757D15" w:rsidRPr="00757D15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757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F1F" w:rsidRPr="00757D15">
        <w:rPr>
          <w:rFonts w:ascii="Times New Roman" w:eastAsia="Times New Roman" w:hAnsi="Times New Roman" w:cs="Times New Roman"/>
          <w:sz w:val="24"/>
          <w:szCs w:val="24"/>
        </w:rPr>
        <w:t>и в соответствии с Федеральным законом от 27.07.2006 № 152-ФЗ «О персональных данных»</w:t>
      </w:r>
      <w:r w:rsidR="007B78FD" w:rsidRPr="00757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B56" w:rsidRPr="00757D15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A56811" w:rsidRPr="00757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D15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351DA4" w:rsidRPr="00757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D15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="000753B1" w:rsidRPr="00757D15">
        <w:rPr>
          <w:rFonts w:ascii="Times New Roman" w:eastAsia="Times New Roman" w:hAnsi="Times New Roman" w:cs="Times New Roman"/>
          <w:sz w:val="24"/>
          <w:szCs w:val="24"/>
        </w:rPr>
        <w:t xml:space="preserve"> и передачу</w:t>
      </w:r>
      <w:r w:rsidRPr="00757D15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</w:t>
      </w:r>
      <w:r w:rsidR="00C21D69" w:rsidRPr="00757D15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C21D69" w:rsidRPr="00757D15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="00C21D69" w:rsidRPr="00757D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B066D" w:rsidRPr="00757D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B8E212" w14:textId="5D68D3B8" w:rsidR="00C21D69" w:rsidRPr="00B03042" w:rsidRDefault="009B6AB1" w:rsidP="00F86710">
      <w:pPr>
        <w:numPr>
          <w:ilvl w:val="2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C21D69" w:rsidRPr="00B030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, </w:t>
      </w:r>
      <w:r w:rsidR="00C10494" w:rsidRPr="00B03042">
        <w:rPr>
          <w:rFonts w:ascii="Times New Roman" w:eastAsia="Times New Roman" w:hAnsi="Times New Roman" w:cs="Times New Roman"/>
          <w:sz w:val="24"/>
          <w:szCs w:val="24"/>
        </w:rPr>
        <w:t xml:space="preserve">номер телефона, </w:t>
      </w:r>
      <w:r w:rsidR="008B066D" w:rsidRPr="00B03042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4C262A" w:rsidRPr="00B030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066D" w:rsidRPr="00B03042">
        <w:rPr>
          <w:rFonts w:ascii="Times New Roman" w:eastAsia="Times New Roman" w:hAnsi="Times New Roman" w:cs="Times New Roman"/>
          <w:sz w:val="24"/>
          <w:szCs w:val="24"/>
        </w:rPr>
        <w:t xml:space="preserve"> рождения, пол</w:t>
      </w:r>
      <w:r w:rsidR="00C21D69" w:rsidRPr="00B030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81646F" w14:textId="6A3CAEE0" w:rsidR="00C21D69" w:rsidRPr="00B03042" w:rsidRDefault="00C21D69" w:rsidP="00F86710">
      <w:pPr>
        <w:numPr>
          <w:ilvl w:val="2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Наименование факультета</w:t>
      </w:r>
      <w:r w:rsidR="00266D6C" w:rsidRPr="00B03042">
        <w:rPr>
          <w:rFonts w:ascii="Times New Roman" w:eastAsia="Times New Roman" w:hAnsi="Times New Roman" w:cs="Times New Roman"/>
          <w:sz w:val="24"/>
          <w:szCs w:val="24"/>
        </w:rPr>
        <w:t>, института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F6B425" w14:textId="77777777" w:rsidR="00C21D69" w:rsidRPr="00B03042" w:rsidRDefault="00C21D69" w:rsidP="00F86710">
      <w:pPr>
        <w:numPr>
          <w:ilvl w:val="2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Номер курса;</w:t>
      </w:r>
    </w:p>
    <w:p w14:paraId="40699D4C" w14:textId="483AF321" w:rsidR="00C21D69" w:rsidRPr="00B03042" w:rsidRDefault="00C21D69" w:rsidP="00F86710">
      <w:pPr>
        <w:numPr>
          <w:ilvl w:val="2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Форма обучения (</w:t>
      </w:r>
      <w:r w:rsidR="004C262A" w:rsidRPr="00B03042">
        <w:rPr>
          <w:rFonts w:ascii="Times New Roman" w:eastAsia="Times New Roman" w:hAnsi="Times New Roman" w:cs="Times New Roman"/>
          <w:sz w:val="24"/>
          <w:szCs w:val="24"/>
        </w:rPr>
        <w:t>очная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, очно</w:t>
      </w:r>
      <w:r w:rsidR="004C262A" w:rsidRPr="00B03042">
        <w:rPr>
          <w:rFonts w:ascii="Times New Roman" w:eastAsia="Times New Roman" w:hAnsi="Times New Roman" w:cs="Times New Roman"/>
          <w:sz w:val="24"/>
          <w:szCs w:val="24"/>
        </w:rPr>
        <w:t>-заочная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, заочн</w:t>
      </w:r>
      <w:r w:rsidR="004C262A" w:rsidRPr="00B0304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BC0F096" w14:textId="0836D849" w:rsidR="00C21D69" w:rsidRPr="00B03042" w:rsidRDefault="00C21D69" w:rsidP="00F86710">
      <w:pPr>
        <w:numPr>
          <w:ilvl w:val="2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Код </w:t>
      </w:r>
      <w:r w:rsidR="00757D15">
        <w:rPr>
          <w:rFonts w:ascii="Times New Roman" w:eastAsia="Times New Roman" w:hAnsi="Times New Roman" w:cs="Times New Roman"/>
          <w:sz w:val="24"/>
          <w:szCs w:val="24"/>
        </w:rPr>
        <w:t>и наименование направления подготовки (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="00757D1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по ОКСО;</w:t>
      </w:r>
    </w:p>
    <w:p w14:paraId="73DA82FB" w14:textId="77777777" w:rsidR="00C21D69" w:rsidRPr="00B03042" w:rsidRDefault="00C21D69" w:rsidP="00F86710">
      <w:pPr>
        <w:numPr>
          <w:ilvl w:val="2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программы;</w:t>
      </w:r>
    </w:p>
    <w:p w14:paraId="20DFC4E1" w14:textId="16AE0256" w:rsidR="00C21D69" w:rsidRPr="00B03042" w:rsidRDefault="00C21D69" w:rsidP="00F86710">
      <w:pPr>
        <w:numPr>
          <w:ilvl w:val="2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Даты начала и завершения обучения в </w:t>
      </w:r>
      <w:r w:rsidR="00DB43E2" w:rsidRPr="00B03042">
        <w:rPr>
          <w:rFonts w:ascii="Times New Roman" w:eastAsia="Times New Roman" w:hAnsi="Times New Roman" w:cs="Times New Roman"/>
          <w:sz w:val="24"/>
          <w:szCs w:val="24"/>
        </w:rPr>
        <w:t>вуз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е;</w:t>
      </w:r>
    </w:p>
    <w:p w14:paraId="4390C295" w14:textId="3B140F55" w:rsidR="00C21D69" w:rsidRPr="00B03042" w:rsidRDefault="00C21D69" w:rsidP="00F86710">
      <w:pPr>
        <w:numPr>
          <w:ilvl w:val="2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Данные об уровне образования (бакалавриат, </w:t>
      </w:r>
      <w:r w:rsidR="00DB43E2" w:rsidRPr="00B03042">
        <w:rPr>
          <w:rFonts w:ascii="Times New Roman" w:eastAsia="Times New Roman" w:hAnsi="Times New Roman" w:cs="Times New Roman"/>
          <w:sz w:val="24"/>
          <w:szCs w:val="24"/>
        </w:rPr>
        <w:t xml:space="preserve">специалитет, 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магистратура);</w:t>
      </w:r>
    </w:p>
    <w:p w14:paraId="2385959D" w14:textId="0B9D0D2B" w:rsidR="00C21D69" w:rsidRPr="00B03042" w:rsidRDefault="00C21D69" w:rsidP="00F86710">
      <w:pPr>
        <w:numPr>
          <w:ilvl w:val="2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Атрибут принадлежности пользователя к категории (студент);</w:t>
      </w:r>
    </w:p>
    <w:p w14:paraId="61A2D340" w14:textId="086C8939" w:rsidR="00647982" w:rsidRPr="00B03042" w:rsidRDefault="00647982" w:rsidP="00F86710">
      <w:pPr>
        <w:numPr>
          <w:ilvl w:val="2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Гражданство;</w:t>
      </w:r>
    </w:p>
    <w:p w14:paraId="5C6281C4" w14:textId="38D01ACD" w:rsidR="00C21D69" w:rsidRDefault="00C21D69" w:rsidP="00F86710">
      <w:pPr>
        <w:numPr>
          <w:ilvl w:val="2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Уровень владения русским языком (по умолчанию – «родной»).</w:t>
      </w:r>
      <w:r w:rsidR="00C27B6D" w:rsidRPr="00B0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0EE5C" w14:textId="77777777" w:rsidR="00A56811" w:rsidRPr="00B03042" w:rsidRDefault="00A56811" w:rsidP="00A5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8308E" w14:textId="2B08FA4B" w:rsidR="004D61ED" w:rsidRPr="00B03042" w:rsidRDefault="00977CFA" w:rsidP="004D61ED">
      <w:pPr>
        <w:pStyle w:val="a8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8D71B4" w:rsidRPr="00B03042">
        <w:rPr>
          <w:rFonts w:ascii="Times New Roman" w:eastAsia="Times New Roman" w:hAnsi="Times New Roman" w:cs="Times New Roman"/>
          <w:sz w:val="24"/>
          <w:szCs w:val="24"/>
        </w:rPr>
        <w:t xml:space="preserve"> может привлекать </w:t>
      </w:r>
      <w:r w:rsidR="00757D1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D61ED" w:rsidRPr="00B03042">
        <w:rPr>
          <w:rFonts w:ascii="Times New Roman" w:eastAsia="Times New Roman" w:hAnsi="Times New Roman" w:cs="Times New Roman"/>
          <w:sz w:val="24"/>
          <w:szCs w:val="24"/>
        </w:rPr>
        <w:t>аботодател</w:t>
      </w:r>
      <w:r w:rsidR="00A03102" w:rsidRPr="00B0304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5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1B4" w:rsidRPr="00B03042">
        <w:rPr>
          <w:rFonts w:ascii="Times New Roman" w:eastAsia="Times New Roman" w:hAnsi="Times New Roman" w:cs="Times New Roman"/>
          <w:sz w:val="24"/>
          <w:szCs w:val="24"/>
        </w:rPr>
        <w:t>к обработке персональных данных</w:t>
      </w:r>
      <w:r w:rsidR="00663E83" w:rsidRPr="00B03042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8D71B4" w:rsidRPr="00B03042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8D71B4" w:rsidRPr="008C39F5">
        <w:rPr>
          <w:rFonts w:ascii="Times New Roman" w:eastAsia="Times New Roman" w:hAnsi="Times New Roman" w:cs="Times New Roman"/>
          <w:sz w:val="24"/>
          <w:szCs w:val="24"/>
        </w:rPr>
        <w:t xml:space="preserve">этом </w:t>
      </w:r>
      <w:r w:rsidR="00997CCA" w:rsidRPr="008C39F5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8D71B4" w:rsidRPr="008C39F5">
        <w:rPr>
          <w:rFonts w:ascii="Times New Roman" w:eastAsia="Times New Roman" w:hAnsi="Times New Roman" w:cs="Times New Roman"/>
          <w:sz w:val="24"/>
          <w:szCs w:val="24"/>
        </w:rPr>
        <w:t xml:space="preserve"> обязуется</w:t>
      </w:r>
      <w:r w:rsidR="008D71B4" w:rsidRPr="00B03042">
        <w:rPr>
          <w:rFonts w:ascii="Times New Roman" w:eastAsia="Times New Roman" w:hAnsi="Times New Roman" w:cs="Times New Roman"/>
          <w:sz w:val="24"/>
          <w:szCs w:val="24"/>
        </w:rPr>
        <w:t xml:space="preserve"> соблюдать требования Федерального закона от 27.07.2006 № 152-ФЗ «О персональных данных».</w:t>
      </w:r>
    </w:p>
    <w:p w14:paraId="5D8B2026" w14:textId="3F733630" w:rsidR="004D61ED" w:rsidRPr="0008449E" w:rsidRDefault="004D61ED" w:rsidP="004D61ED">
      <w:pPr>
        <w:pStyle w:val="a8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49E">
        <w:rPr>
          <w:rFonts w:ascii="Times New Roman" w:eastAsia="Times New Roman" w:hAnsi="Times New Roman" w:cs="Times New Roman"/>
          <w:sz w:val="24"/>
          <w:szCs w:val="24"/>
        </w:rPr>
        <w:t xml:space="preserve">АНО </w:t>
      </w:r>
      <w:r w:rsidR="008C39F5" w:rsidRPr="0008449E">
        <w:rPr>
          <w:rFonts w:ascii="Times New Roman" w:hAnsi="Times New Roman" w:cs="Times New Roman"/>
          <w:sz w:val="24"/>
          <w:szCs w:val="24"/>
        </w:rPr>
        <w:t xml:space="preserve">«Россия – страна возможностей» </w:t>
      </w:r>
      <w:r w:rsidRPr="0008449E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с </w:t>
      </w:r>
      <w:r w:rsidR="008C39F5" w:rsidRPr="0008449E">
        <w:rPr>
          <w:rFonts w:ascii="Times New Roman" w:eastAsia="Times New Roman" w:hAnsi="Times New Roman" w:cs="Times New Roman"/>
          <w:sz w:val="24"/>
          <w:szCs w:val="24"/>
        </w:rPr>
        <w:t>Университетом</w:t>
      </w:r>
      <w:r w:rsidRPr="0008449E">
        <w:rPr>
          <w:rFonts w:ascii="Times New Roman" w:eastAsia="Times New Roman" w:hAnsi="Times New Roman" w:cs="Times New Roman"/>
          <w:sz w:val="24"/>
          <w:szCs w:val="24"/>
        </w:rPr>
        <w:t xml:space="preserve"> может передавать</w:t>
      </w:r>
      <w:r w:rsidR="00E217B3" w:rsidRPr="00084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9F5" w:rsidRPr="0008449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217B3" w:rsidRPr="0008449E">
        <w:rPr>
          <w:rFonts w:ascii="Times New Roman" w:eastAsia="Times New Roman" w:hAnsi="Times New Roman" w:cs="Times New Roman"/>
          <w:sz w:val="24"/>
          <w:szCs w:val="24"/>
        </w:rPr>
        <w:t>аботодателю</w:t>
      </w:r>
      <w:r w:rsidRPr="0008449E">
        <w:rPr>
          <w:rFonts w:ascii="Times New Roman" w:eastAsia="Times New Roman" w:hAnsi="Times New Roman" w:cs="Times New Roman"/>
          <w:sz w:val="24"/>
          <w:szCs w:val="24"/>
        </w:rPr>
        <w:t xml:space="preserve"> обработанные персональные данные</w:t>
      </w:r>
      <w:r w:rsidR="0008449E" w:rsidRPr="000844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449E">
        <w:rPr>
          <w:rFonts w:ascii="Times New Roman" w:eastAsia="Times New Roman" w:hAnsi="Times New Roman" w:cs="Times New Roman"/>
          <w:sz w:val="24"/>
          <w:szCs w:val="24"/>
        </w:rPr>
        <w:t xml:space="preserve"> соблюда</w:t>
      </w:r>
      <w:r w:rsidR="0008449E" w:rsidRPr="0008449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8449E">
        <w:rPr>
          <w:rFonts w:ascii="Times New Roman" w:eastAsia="Times New Roman" w:hAnsi="Times New Roman" w:cs="Times New Roman"/>
          <w:sz w:val="24"/>
          <w:szCs w:val="24"/>
        </w:rPr>
        <w:t xml:space="preserve"> требования Федерального закона от 27.07.2006 № 152-ФЗ «О персональных данных», а также выстроить </w:t>
      </w:r>
      <w:r w:rsidR="0008449E" w:rsidRPr="0008449E">
        <w:rPr>
          <w:rFonts w:ascii="Times New Roman" w:eastAsia="Times New Roman" w:hAnsi="Times New Roman" w:cs="Times New Roman"/>
          <w:sz w:val="24"/>
          <w:szCs w:val="24"/>
        </w:rPr>
        <w:t xml:space="preserve">с Работодателем </w:t>
      </w:r>
      <w:r w:rsidRPr="0008449E">
        <w:rPr>
          <w:rFonts w:ascii="Times New Roman" w:eastAsia="Times New Roman" w:hAnsi="Times New Roman" w:cs="Times New Roman"/>
          <w:sz w:val="24"/>
          <w:szCs w:val="24"/>
        </w:rPr>
        <w:t>соответствующие с отношения</w:t>
      </w:r>
      <w:r w:rsidR="0008449E" w:rsidRPr="00084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2428D8" w14:textId="6E4F01D8" w:rsidR="00916F1F" w:rsidRPr="00B03042" w:rsidRDefault="00916F1F" w:rsidP="002D622B">
      <w:pPr>
        <w:pStyle w:val="a8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Стороны обязуются соблюдать конфиденциальность и обеспечивать безопасность полученных </w:t>
      </w:r>
      <w:r w:rsidR="005B1AB3" w:rsidRPr="00B03042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0844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Федерального закона </w:t>
      </w:r>
      <w:r w:rsidR="00DB43E2" w:rsidRPr="00B0304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27.07.2006 № 152-ФЗ «О персональных данных», принимать необходимые правовые, организационные и технические меры для</w:t>
      </w:r>
      <w:r w:rsidR="000844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защиты </w:t>
      </w:r>
      <w:proofErr w:type="spellStart"/>
      <w:r w:rsidRPr="00B03042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от неправомерного или случайного доступа к ним, уничтожения, изменения, блокирования, копирования, предоставления, распределения, а также от иных неправомерных действий в отношении </w:t>
      </w:r>
      <w:proofErr w:type="spellStart"/>
      <w:r w:rsidRPr="00B03042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B03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16BAB6" w14:textId="77777777" w:rsidR="00283AC3" w:rsidRPr="00B03042" w:rsidRDefault="00283AC3" w:rsidP="00551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5BD59" w14:textId="77777777" w:rsidR="009D2103" w:rsidRPr="00B03042" w:rsidRDefault="009D2103" w:rsidP="00F86710">
      <w:pPr>
        <w:numPr>
          <w:ilvl w:val="0"/>
          <w:numId w:val="1"/>
        </w:numPr>
        <w:tabs>
          <w:tab w:val="left" w:pos="426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233DC218" w14:textId="77777777" w:rsidR="009D2103" w:rsidRPr="00B03042" w:rsidRDefault="009D2103" w:rsidP="009D210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BE67E" w14:textId="448446D5" w:rsidR="009D2103" w:rsidRPr="00B03042" w:rsidRDefault="009D2103" w:rsidP="009D210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5.1. Стороны Соглашения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настоящему Соглашению или получения иных неправомерных преимуществ в связи с его исполнением.</w:t>
      </w:r>
    </w:p>
    <w:p w14:paraId="6F805B01" w14:textId="77777777" w:rsidR="009D2103" w:rsidRPr="00B03042" w:rsidRDefault="009D2103" w:rsidP="009D210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5.2. Для исполнения Соглашения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Соглашения, так и в отношениях с третьими лицами и государственными органами.</w:t>
      </w:r>
    </w:p>
    <w:p w14:paraId="2A3031F8" w14:textId="78017408" w:rsidR="009D2103" w:rsidRPr="00B03042" w:rsidRDefault="009D2103" w:rsidP="009D210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5.3. В случае возникновения у Стороны Соглашения реальных оснований полагать о возможном нарушении данных требований она должна письменно уведомить об этом другую Сторону.</w:t>
      </w:r>
    </w:p>
    <w:p w14:paraId="1571EF98" w14:textId="4C20B4AD" w:rsidR="009D2103" w:rsidRPr="00B03042" w:rsidRDefault="009D2103" w:rsidP="006852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5.4. В случае выявления риска коррупционного нарушения по настоящему Соглашению соответствующая Сторона должна сообщить другой Стороне о принятых мерах по исключению этих рисков. </w:t>
      </w:r>
    </w:p>
    <w:p w14:paraId="4F014F91" w14:textId="77777777" w:rsidR="00E04CF8" w:rsidRPr="00B03042" w:rsidRDefault="00E04CF8" w:rsidP="00551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6541B" w14:textId="77777777" w:rsidR="00414BDA" w:rsidRPr="00B03042" w:rsidRDefault="00414BDA" w:rsidP="00F8671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0AE54EE7" w14:textId="77777777" w:rsidR="002F0A14" w:rsidRPr="008C39F5" w:rsidRDefault="002F0A14" w:rsidP="008C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AEC91" w14:textId="549C1DA6" w:rsidR="00F00EC6" w:rsidRPr="00B03042" w:rsidRDefault="009D2103" w:rsidP="002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DB43E2" w:rsidRPr="00B030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 xml:space="preserve"> Соглашение вступает в силу с момента его подписания Сторонами и действует </w:t>
      </w:r>
      <w:r w:rsidR="00CE5DFA" w:rsidRPr="00B03042">
        <w:rPr>
          <w:rFonts w:ascii="Times New Roman" w:eastAsia="Times New Roman" w:hAnsi="Times New Roman" w:cs="Times New Roman"/>
          <w:sz w:val="24"/>
          <w:szCs w:val="24"/>
        </w:rPr>
        <w:t xml:space="preserve">до момента завершения </w:t>
      </w:r>
      <w:r w:rsidR="00A84A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4A2F" w:rsidRPr="00BA0BC1">
        <w:rPr>
          <w:rFonts w:ascii="Times New Roman" w:eastAsia="Times New Roman" w:hAnsi="Times New Roman" w:cs="Times New Roman"/>
          <w:sz w:val="24"/>
          <w:szCs w:val="24"/>
        </w:rPr>
        <w:t>роекта</w:t>
      </w:r>
      <w:r w:rsidR="00A84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A2F" w:rsidRPr="00B03042">
        <w:rPr>
          <w:rFonts w:ascii="Times New Roman" w:hAnsi="Times New Roman" w:cs="Times New Roman"/>
          <w:sz w:val="24"/>
          <w:szCs w:val="24"/>
        </w:rPr>
        <w:t>«Оценка и развитие управленческих компетенций в российских образовательных организациях»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5077" w:rsidRPr="00B0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0A526" w14:textId="48AFF7F0" w:rsidR="002F0A14" w:rsidRPr="00B03042" w:rsidRDefault="00D25077" w:rsidP="002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Стороны </w:t>
      </w:r>
      <w:r w:rsidR="00F00EC6" w:rsidRPr="00B03042">
        <w:rPr>
          <w:rFonts w:ascii="Times New Roman" w:eastAsia="Times New Roman" w:hAnsi="Times New Roman" w:cs="Times New Roman"/>
          <w:sz w:val="24"/>
          <w:szCs w:val="24"/>
        </w:rPr>
        <w:t xml:space="preserve">вправе в одностороннем внесудебном порядке отказаться от исполнения настоящего Соглашения, уведомив в письменном виде 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F00EC6" w:rsidRPr="00B03042">
        <w:rPr>
          <w:rFonts w:ascii="Times New Roman" w:eastAsia="Times New Roman" w:hAnsi="Times New Roman" w:cs="Times New Roman"/>
          <w:sz w:val="24"/>
          <w:szCs w:val="24"/>
        </w:rPr>
        <w:t>ую Сторону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 не позднее чем за 30 календарных дней до даты </w:t>
      </w:r>
      <w:r w:rsidR="00F00EC6" w:rsidRPr="00B03042">
        <w:rPr>
          <w:rFonts w:ascii="Times New Roman" w:eastAsia="Times New Roman" w:hAnsi="Times New Roman" w:cs="Times New Roman"/>
          <w:sz w:val="24"/>
          <w:szCs w:val="24"/>
        </w:rPr>
        <w:t>его расторжения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28C83B" w14:textId="38C1D58A" w:rsidR="002F0A14" w:rsidRPr="00B03042" w:rsidRDefault="00870F83" w:rsidP="002E3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84A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03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>Изменения и дополнения к Соглашению оформляются дополнительными соглашениями, которые подписываются Сторонами и являются неотъемлемыми частями Соглашения.</w:t>
      </w:r>
    </w:p>
    <w:p w14:paraId="4AF7FD22" w14:textId="0251F2DF" w:rsidR="002F0A14" w:rsidRPr="00B03042" w:rsidRDefault="003A4154" w:rsidP="002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4A2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>. Разногласия, связанные с изменениями, исполнением или толкованием Соглашения разрешаются Сторонами путем консультаций и переговоров. Каждая из</w:t>
      </w:r>
      <w:r w:rsidR="008C39F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 xml:space="preserve">Сторон </w:t>
      </w:r>
      <w:r w:rsidR="00870F83" w:rsidRPr="00B03042">
        <w:rPr>
          <w:rFonts w:ascii="Times New Roman" w:eastAsia="Times New Roman" w:hAnsi="Times New Roman" w:cs="Times New Roman"/>
          <w:sz w:val="24"/>
          <w:szCs w:val="24"/>
        </w:rPr>
        <w:t>имеет право на односторонний отказ от Соглашения</w:t>
      </w:r>
      <w:r w:rsidR="00E37DBA" w:rsidRPr="00B03042">
        <w:rPr>
          <w:rFonts w:ascii="Times New Roman" w:eastAsia="Times New Roman" w:hAnsi="Times New Roman" w:cs="Times New Roman"/>
          <w:sz w:val="24"/>
          <w:szCs w:val="24"/>
        </w:rPr>
        <w:t>. В случае одностороннего отказа Соглашение прекращает свое действие через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 xml:space="preserve"> 1 (один) месяц </w:t>
      </w:r>
      <w:r w:rsidR="00E37DBA" w:rsidRPr="00B03042">
        <w:rPr>
          <w:rFonts w:ascii="Times New Roman" w:eastAsia="Times New Roman" w:hAnsi="Times New Roman" w:cs="Times New Roman"/>
          <w:sz w:val="24"/>
          <w:szCs w:val="24"/>
        </w:rPr>
        <w:t>с даты получения уведомления об одностороннем отказе другой Стороной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B6E90E" w14:textId="444896FE" w:rsidR="002F0A14" w:rsidRPr="00B03042" w:rsidRDefault="002F0A14" w:rsidP="002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При этом прекращение действия настоящего Соглашения не является основанием для расторжения договоров и соглашений, заключенных Сторонами в целях реализации совместных проектов в рамках настоящего Соглашения.</w:t>
      </w:r>
    </w:p>
    <w:p w14:paraId="6AAB591E" w14:textId="32588077" w:rsidR="002F0A14" w:rsidRPr="00B03042" w:rsidRDefault="003A4154" w:rsidP="002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67AD" w:rsidRPr="00B030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4A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>. Соглашение</w:t>
      </w:r>
      <w:r w:rsidR="00BF0CA3" w:rsidRPr="00B0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>не влечет наступление каких-либо финансовых последствий.</w:t>
      </w:r>
    </w:p>
    <w:p w14:paraId="4A86C112" w14:textId="19D97612" w:rsidR="002F0A14" w:rsidRPr="00B03042" w:rsidRDefault="002F0A14" w:rsidP="002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Ничто в Соглашении не должно рассматриваться как устанавливающее между Сторонами отношения по предоставлению заемного труда (предоставлению персонала (</w:t>
      </w:r>
      <w:proofErr w:type="spellStart"/>
      <w:r w:rsidRPr="00B03042">
        <w:rPr>
          <w:rFonts w:ascii="Times New Roman" w:eastAsia="Times New Roman" w:hAnsi="Times New Roman" w:cs="Times New Roman"/>
          <w:sz w:val="24"/>
          <w:szCs w:val="24"/>
        </w:rPr>
        <w:t>аутстафинг</w:t>
      </w:r>
      <w:proofErr w:type="spellEnd"/>
      <w:r w:rsidRPr="00B03042">
        <w:rPr>
          <w:rFonts w:ascii="Times New Roman" w:eastAsia="Times New Roman" w:hAnsi="Times New Roman" w:cs="Times New Roman"/>
          <w:sz w:val="24"/>
          <w:szCs w:val="24"/>
        </w:rPr>
        <w:t>), отношения поручения, агентирования и (или) комиссии, а равно как направленное на создание простого товарищества (на осуществление совместной деятельности) по смыслу главы 55 Гражданского кодекса Российской Федерации. Заключая Соглашение, Стороны не имеют намерений на соединение каких-либо своих вкладов для общего дела и (или) образование какого-либо общего имущества, а равно на ведение общих дел от имени друг друга перед третьими лицами и (или) несение ответственности по обязательствам друг друга и (или) получение и (или) распределение общей прибыли. В связи с этим к отношениям Сторон по Соглашению не применяются никакие правила, специально предусмотренные в законодательстве Российской Федерации для перечисленных в настоящем пункте видов договоров.</w:t>
      </w:r>
    </w:p>
    <w:p w14:paraId="2EA99BF8" w14:textId="77777777" w:rsidR="002F0A14" w:rsidRPr="00B03042" w:rsidRDefault="002F0A14" w:rsidP="002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Соглашение не является предварительным договором (статья 429 Гражданского кодекса Российской Федерации) и не может служить основанием для возникновения ответственности Сторон за неисполнение его положений (ни одна из Сторон не будет обязана возмещать другой Стороне, включая (без ограничения) ущерб, потери, понесенные Стороной в связи с выполнением (невыполнением), истечением срока или расторжением настоящего Соглашения).</w:t>
      </w:r>
    </w:p>
    <w:p w14:paraId="643A1C9A" w14:textId="6167F47E" w:rsidR="002F0A14" w:rsidRPr="00B03042" w:rsidRDefault="003A4154" w:rsidP="002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4A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>. Соглашение составлено в 2 (двух) экземплярах (по одному экземпляру для</w:t>
      </w:r>
      <w:r w:rsidR="008C39F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0A14" w:rsidRPr="00B03042">
        <w:rPr>
          <w:rFonts w:ascii="Times New Roman" w:eastAsia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14:paraId="55EAF89D" w14:textId="645CD3F4" w:rsidR="007438F4" w:rsidRDefault="007438F4" w:rsidP="002F0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E378D" w14:textId="77777777" w:rsidR="00414BDA" w:rsidRPr="00B03042" w:rsidRDefault="00DA44F7" w:rsidP="007803A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42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414BDA" w:rsidRPr="00B03042">
        <w:rPr>
          <w:rFonts w:ascii="Times New Roman" w:eastAsia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4FE60712" w14:textId="77777777" w:rsidR="00C431AF" w:rsidRPr="00A17515" w:rsidRDefault="00C431AF" w:rsidP="00A175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427"/>
        <w:gridCol w:w="4634"/>
      </w:tblGrid>
      <w:tr w:rsidR="00581DAE" w:rsidRPr="00B03042" w14:paraId="09C2A7F2" w14:textId="77777777" w:rsidTr="00581DAE">
        <w:tc>
          <w:tcPr>
            <w:tcW w:w="2443" w:type="pct"/>
          </w:tcPr>
          <w:p w14:paraId="46AA1821" w14:textId="755C647D" w:rsidR="00581DAE" w:rsidRPr="00B03042" w:rsidRDefault="00977CFA" w:rsidP="00E10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2557" w:type="pct"/>
          </w:tcPr>
          <w:p w14:paraId="6BCE6A73" w14:textId="4A47F2DE" w:rsidR="00581DAE" w:rsidRPr="00B03042" w:rsidRDefault="00977CFA" w:rsidP="0063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81DAE" w:rsidRPr="00B0304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одатель</w:t>
            </w:r>
          </w:p>
        </w:tc>
      </w:tr>
      <w:tr w:rsidR="00581DAE" w:rsidRPr="00B03042" w14:paraId="73A75113" w14:textId="77777777" w:rsidTr="00581DAE">
        <w:tc>
          <w:tcPr>
            <w:tcW w:w="2443" w:type="pct"/>
          </w:tcPr>
          <w:p w14:paraId="557D5174" w14:textId="0F1B1A5B" w:rsidR="00581DAE" w:rsidRPr="00B03042" w:rsidRDefault="00977CFA" w:rsidP="00E10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81DAE" w:rsidRPr="00B03042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2557" w:type="pct"/>
          </w:tcPr>
          <w:p w14:paraId="43AAAE60" w14:textId="5AE0DEBB" w:rsidR="00581DAE" w:rsidRPr="00B03042" w:rsidRDefault="00E24C50" w:rsidP="0063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-работодателя</w:t>
            </w:r>
          </w:p>
        </w:tc>
      </w:tr>
      <w:tr w:rsidR="00581DAE" w:rsidRPr="00B03042" w14:paraId="05A2A244" w14:textId="77777777" w:rsidTr="00581DAE">
        <w:tc>
          <w:tcPr>
            <w:tcW w:w="2443" w:type="pct"/>
          </w:tcPr>
          <w:p w14:paraId="3D6FB9CF" w14:textId="77777777" w:rsidR="00581DAE" w:rsidRPr="00B03042" w:rsidRDefault="00581DAE" w:rsidP="006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:</w:t>
            </w:r>
          </w:p>
          <w:p w14:paraId="0BB19A87" w14:textId="023802BC" w:rsidR="00581DAE" w:rsidRPr="00B03042" w:rsidRDefault="00581DAE" w:rsidP="0068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2">
              <w:rPr>
                <w:rFonts w:ascii="Times New Roman" w:eastAsia="Times New Roman" w:hAnsi="Times New Roman" w:cs="Times New Roman"/>
                <w:sz w:val="24"/>
                <w:szCs w:val="24"/>
              </w:rPr>
              <w:t>195251, г. Санкт-Петербург, ул. Политехническая, д. 29</w:t>
            </w:r>
          </w:p>
        </w:tc>
        <w:tc>
          <w:tcPr>
            <w:tcW w:w="2557" w:type="pct"/>
          </w:tcPr>
          <w:p w14:paraId="7AFD3EFF" w14:textId="77777777" w:rsidR="00581DAE" w:rsidRPr="00B03042" w:rsidRDefault="00581DAE" w:rsidP="0033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:</w:t>
            </w:r>
          </w:p>
          <w:p w14:paraId="0D80232F" w14:textId="77777777" w:rsidR="00581DAE" w:rsidRPr="00B03042" w:rsidRDefault="00581DAE" w:rsidP="0063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DAE" w:rsidRPr="00B03042" w14:paraId="3C70048B" w14:textId="77777777" w:rsidTr="00581DAE">
        <w:trPr>
          <w:trHeight w:val="688"/>
        </w:trPr>
        <w:tc>
          <w:tcPr>
            <w:tcW w:w="2443" w:type="pct"/>
          </w:tcPr>
          <w:p w14:paraId="716FA28A" w14:textId="77777777" w:rsidR="00581DAE" w:rsidRPr="00B03042" w:rsidRDefault="00581DAE" w:rsidP="006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2">
              <w:rPr>
                <w:rFonts w:ascii="Times New Roman" w:eastAsia="Times New Roman" w:hAnsi="Times New Roman" w:cs="Times New Roman"/>
                <w:sz w:val="24"/>
                <w:szCs w:val="24"/>
              </w:rPr>
              <w:t>ИНН 7804040077 / КПП 780401001</w:t>
            </w:r>
          </w:p>
          <w:p w14:paraId="36174A68" w14:textId="57A38BEE" w:rsidR="00581DAE" w:rsidRPr="00B03042" w:rsidRDefault="00581DAE" w:rsidP="006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2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802505279</w:t>
            </w:r>
          </w:p>
        </w:tc>
        <w:tc>
          <w:tcPr>
            <w:tcW w:w="2557" w:type="pct"/>
          </w:tcPr>
          <w:p w14:paraId="2FCF1594" w14:textId="4CDA03C4" w:rsidR="00581DAE" w:rsidRPr="00B03042" w:rsidRDefault="00E24C50" w:rsidP="0063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581DAE" w:rsidRPr="00B03042" w14:paraId="1646B6E9" w14:textId="77777777" w:rsidTr="00581DAE">
        <w:tc>
          <w:tcPr>
            <w:tcW w:w="2443" w:type="pct"/>
          </w:tcPr>
          <w:p w14:paraId="0613875F" w14:textId="4E08314A" w:rsidR="00581DAE" w:rsidRPr="00B03042" w:rsidRDefault="00D624BC" w:rsidP="006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</w:p>
          <w:p w14:paraId="59C71C55" w14:textId="4EFC51B7" w:rsidR="00581DAE" w:rsidRPr="00B03042" w:rsidRDefault="00581DAE" w:rsidP="006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AA145" w14:textId="25A1BB72" w:rsidR="00581DAE" w:rsidRPr="00B03042" w:rsidRDefault="00581DAE" w:rsidP="006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0CD9E" w14:textId="77777777" w:rsidR="00581DAE" w:rsidRPr="00B03042" w:rsidRDefault="00581DAE" w:rsidP="006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6E83B" w14:textId="27CE3D65" w:rsidR="00581DAE" w:rsidRPr="00B03042" w:rsidRDefault="00581DAE" w:rsidP="0097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304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gramStart"/>
            <w:r w:rsidRPr="00B0304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77C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30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D6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CFA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="00977CFA">
              <w:rPr>
                <w:rFonts w:ascii="Times New Roman" w:hAnsi="Times New Roman" w:cs="Times New Roman"/>
                <w:sz w:val="24"/>
                <w:szCs w:val="24"/>
              </w:rPr>
              <w:t>Разинкина</w:t>
            </w:r>
            <w:proofErr w:type="spellEnd"/>
            <w:r w:rsidRPr="00B0304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557" w:type="pct"/>
          </w:tcPr>
          <w:p w14:paraId="62A7B21D" w14:textId="5E042320" w:rsidR="00581DAE" w:rsidRPr="00B03042" w:rsidRDefault="00E24C50" w:rsidP="0063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/ Директор</w:t>
            </w:r>
          </w:p>
          <w:p w14:paraId="1095F825" w14:textId="77777777" w:rsidR="00581DAE" w:rsidRPr="00B03042" w:rsidRDefault="00581DAE" w:rsidP="0063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9DA73" w14:textId="77777777" w:rsidR="00581DAE" w:rsidRPr="00B03042" w:rsidRDefault="00581DAE" w:rsidP="0063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39B2D9" w14:textId="77777777" w:rsidR="00581DAE" w:rsidRPr="00B03042" w:rsidRDefault="00581DAE" w:rsidP="0063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BD845" w14:textId="77777777" w:rsidR="00581DAE" w:rsidRPr="00B03042" w:rsidRDefault="00581DAE" w:rsidP="0063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AEEC2" w14:textId="0E2C6190" w:rsidR="00581DAE" w:rsidRPr="00B03042" w:rsidRDefault="00581DAE" w:rsidP="0097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04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7C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030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03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30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24BC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="00E24C5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/</w:t>
            </w:r>
          </w:p>
        </w:tc>
      </w:tr>
    </w:tbl>
    <w:p w14:paraId="3AED80EF" w14:textId="77777777" w:rsidR="00BB10EC" w:rsidRPr="00B03042" w:rsidRDefault="00BB10EC" w:rsidP="001551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Hlk77862449"/>
      <w:bookmarkEnd w:id="9"/>
    </w:p>
    <w:sectPr w:rsidR="00BB10EC" w:rsidRPr="00B03042" w:rsidSect="00FF295B">
      <w:footerReference w:type="default" r:id="rId8"/>
      <w:pgSz w:w="11906" w:h="16838"/>
      <w:pgMar w:top="1276" w:right="1134" w:bottom="1135" w:left="1701" w:header="709" w:footer="3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A6A07" w14:textId="77777777" w:rsidR="00236DD5" w:rsidRDefault="00236DD5" w:rsidP="00414BDA">
      <w:pPr>
        <w:spacing w:after="0" w:line="240" w:lineRule="auto"/>
      </w:pPr>
      <w:r>
        <w:separator/>
      </w:r>
    </w:p>
  </w:endnote>
  <w:endnote w:type="continuationSeparator" w:id="0">
    <w:p w14:paraId="7AA98DAB" w14:textId="77777777" w:rsidR="00236DD5" w:rsidRDefault="00236DD5" w:rsidP="00414BDA">
      <w:pPr>
        <w:spacing w:after="0" w:line="240" w:lineRule="auto"/>
      </w:pPr>
      <w:r>
        <w:continuationSeparator/>
      </w:r>
    </w:p>
  </w:endnote>
  <w:endnote w:type="continuationNotice" w:id="1">
    <w:p w14:paraId="61092EB2" w14:textId="77777777" w:rsidR="00236DD5" w:rsidRDefault="00236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B0D8" w14:textId="77777777" w:rsidR="007675EF" w:rsidRDefault="007675EF" w:rsidP="006852E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CD28" w14:textId="77777777" w:rsidR="00236DD5" w:rsidRDefault="00236DD5" w:rsidP="00414BDA">
      <w:pPr>
        <w:spacing w:after="0" w:line="240" w:lineRule="auto"/>
      </w:pPr>
      <w:r>
        <w:separator/>
      </w:r>
    </w:p>
  </w:footnote>
  <w:footnote w:type="continuationSeparator" w:id="0">
    <w:p w14:paraId="18194986" w14:textId="77777777" w:rsidR="00236DD5" w:rsidRDefault="00236DD5" w:rsidP="00414BDA">
      <w:pPr>
        <w:spacing w:after="0" w:line="240" w:lineRule="auto"/>
      </w:pPr>
      <w:r>
        <w:continuationSeparator/>
      </w:r>
    </w:p>
  </w:footnote>
  <w:footnote w:type="continuationNotice" w:id="1">
    <w:p w14:paraId="65A95851" w14:textId="77777777" w:rsidR="00236DD5" w:rsidRDefault="00236DD5">
      <w:pPr>
        <w:spacing w:after="0" w:line="240" w:lineRule="auto"/>
      </w:pPr>
    </w:p>
  </w:footnote>
  <w:footnote w:id="2">
    <w:p w14:paraId="447816A8" w14:textId="77777777" w:rsidR="007675EF" w:rsidRDefault="007675EF" w:rsidP="00DD62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 </w:t>
      </w:r>
      <w:r w:rsidRPr="006C15F8">
        <w:rPr>
          <w:rFonts w:ascii="Times New Roman" w:eastAsia="Times New Roman" w:hAnsi="Times New Roman" w:cs="Times New Roman"/>
          <w:color w:val="000000"/>
          <w:sz w:val="20"/>
          <w:szCs w:val="20"/>
        </w:rPr>
        <w:t>Реализация дополнительных направлений осуществляется на основании отдельных договоров (соглашений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56F"/>
    <w:multiLevelType w:val="multilevel"/>
    <w:tmpl w:val="BE64B7F2"/>
    <w:lvl w:ilvl="0">
      <w:start w:val="1"/>
      <w:numFmt w:val="bullet"/>
      <w:pStyle w:val="1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AE5988"/>
    <w:multiLevelType w:val="hybridMultilevel"/>
    <w:tmpl w:val="214A5A18"/>
    <w:lvl w:ilvl="0" w:tplc="A0AC6CAC">
      <w:start w:val="3"/>
      <w:numFmt w:val="decimal"/>
      <w:lvlText w:val="1.%1."/>
      <w:lvlJc w:val="left"/>
      <w:pPr>
        <w:tabs>
          <w:tab w:val="num" w:pos="1069"/>
        </w:tabs>
        <w:ind w:left="927" w:hanging="2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C6CAC">
      <w:start w:val="3"/>
      <w:numFmt w:val="decimal"/>
      <w:lvlText w:val="1.%3."/>
      <w:lvlJc w:val="left"/>
      <w:pPr>
        <w:tabs>
          <w:tab w:val="num" w:pos="2329"/>
        </w:tabs>
        <w:ind w:left="2187" w:hanging="207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E7B04"/>
    <w:multiLevelType w:val="multilevel"/>
    <w:tmpl w:val="2B5E0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82B4E"/>
    <w:multiLevelType w:val="multilevel"/>
    <w:tmpl w:val="2CC05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C6830"/>
    <w:multiLevelType w:val="multilevel"/>
    <w:tmpl w:val="B17EAB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93201C"/>
    <w:multiLevelType w:val="multilevel"/>
    <w:tmpl w:val="CDFA7C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FB46F2D"/>
    <w:multiLevelType w:val="multilevel"/>
    <w:tmpl w:val="AE860044"/>
    <w:lvl w:ilvl="0">
      <w:start w:val="1"/>
      <w:numFmt w:val="bullet"/>
      <w:lvlText w:val="✔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8321D0"/>
    <w:multiLevelType w:val="multilevel"/>
    <w:tmpl w:val="1E6A07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39F3C20"/>
    <w:multiLevelType w:val="multilevel"/>
    <w:tmpl w:val="D0189E36"/>
    <w:lvl w:ilvl="0">
      <w:start w:val="1"/>
      <w:numFmt w:val="bullet"/>
      <w:lvlText w:val="●"/>
      <w:lvlJc w:val="left"/>
      <w:pPr>
        <w:ind w:left="36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4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0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5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3B7CF6"/>
    <w:multiLevelType w:val="multilevel"/>
    <w:tmpl w:val="769840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7226FC"/>
    <w:multiLevelType w:val="multilevel"/>
    <w:tmpl w:val="ABFC8E84"/>
    <w:lvl w:ilvl="0">
      <w:start w:val="3"/>
      <w:numFmt w:val="decimal"/>
      <w:lvlText w:val="%1."/>
      <w:lvlJc w:val="left"/>
      <w:pPr>
        <w:ind w:left="5613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57" w:hanging="1800"/>
      </w:pPr>
      <w:rPr>
        <w:rFonts w:hint="default"/>
      </w:rPr>
    </w:lvl>
  </w:abstractNum>
  <w:abstractNum w:abstractNumId="11" w15:restartNumberingAfterBreak="0">
    <w:nsid w:val="2D264081"/>
    <w:multiLevelType w:val="multilevel"/>
    <w:tmpl w:val="725EEC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B80522"/>
    <w:multiLevelType w:val="multilevel"/>
    <w:tmpl w:val="246EE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076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5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8" w:hanging="1800"/>
      </w:pPr>
      <w:rPr>
        <w:rFonts w:hint="default"/>
      </w:rPr>
    </w:lvl>
  </w:abstractNum>
  <w:abstractNum w:abstractNumId="13" w15:restartNumberingAfterBreak="0">
    <w:nsid w:val="30F26EE7"/>
    <w:multiLevelType w:val="multilevel"/>
    <w:tmpl w:val="B9BAA6C8"/>
    <w:lvl w:ilvl="0">
      <w:start w:val="1"/>
      <w:numFmt w:val="decimal"/>
      <w:lvlText w:val="3.7.%1."/>
      <w:lvlJc w:val="left"/>
      <w:pPr>
        <w:ind w:left="3697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44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0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5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BB7E76"/>
    <w:multiLevelType w:val="multilevel"/>
    <w:tmpl w:val="7D303B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98D1FBB"/>
    <w:multiLevelType w:val="hybridMultilevel"/>
    <w:tmpl w:val="E284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A3E61"/>
    <w:multiLevelType w:val="multilevel"/>
    <w:tmpl w:val="5F5481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79D0F0A"/>
    <w:multiLevelType w:val="multilevel"/>
    <w:tmpl w:val="625009D0"/>
    <w:lvl w:ilvl="0">
      <w:start w:val="1"/>
      <w:numFmt w:val="bullet"/>
      <w:lvlText w:val=""/>
      <w:lvlJc w:val="left"/>
      <w:pPr>
        <w:ind w:left="3697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ind w:left="44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0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5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271CD5"/>
    <w:multiLevelType w:val="multilevel"/>
    <w:tmpl w:val="BD5291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D777EC"/>
    <w:multiLevelType w:val="multilevel"/>
    <w:tmpl w:val="C4021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3" w:hanging="360"/>
      </w:pPr>
    </w:lvl>
    <w:lvl w:ilvl="2">
      <w:start w:val="1"/>
      <w:numFmt w:val="decimal"/>
      <w:lvlText w:val="%1.%2.%3."/>
      <w:lvlJc w:val="left"/>
      <w:pPr>
        <w:ind w:left="906" w:hanging="720"/>
      </w:pPr>
    </w:lvl>
    <w:lvl w:ilvl="3">
      <w:start w:val="1"/>
      <w:numFmt w:val="decimal"/>
      <w:lvlText w:val="%1.%2.%3.%4."/>
      <w:lvlJc w:val="left"/>
      <w:pPr>
        <w:ind w:left="999" w:hanging="720"/>
      </w:pPr>
    </w:lvl>
    <w:lvl w:ilvl="4">
      <w:start w:val="1"/>
      <w:numFmt w:val="decimal"/>
      <w:lvlText w:val="%1.%2.%3.%4.%5."/>
      <w:lvlJc w:val="left"/>
      <w:pPr>
        <w:ind w:left="1452" w:hanging="1080"/>
      </w:pPr>
    </w:lvl>
    <w:lvl w:ilvl="5">
      <w:start w:val="1"/>
      <w:numFmt w:val="decimal"/>
      <w:lvlText w:val="%1.%2.%3.%4.%5.%6."/>
      <w:lvlJc w:val="left"/>
      <w:pPr>
        <w:ind w:left="1545" w:hanging="1080"/>
      </w:pPr>
    </w:lvl>
    <w:lvl w:ilvl="6">
      <w:start w:val="1"/>
      <w:numFmt w:val="decimal"/>
      <w:lvlText w:val="%1.%2.%3.%4.%5.%6.%7."/>
      <w:lvlJc w:val="left"/>
      <w:pPr>
        <w:ind w:left="1998" w:hanging="1440"/>
      </w:pPr>
    </w:lvl>
    <w:lvl w:ilvl="7">
      <w:start w:val="1"/>
      <w:numFmt w:val="decimal"/>
      <w:lvlText w:val="%1.%2.%3.%4.%5.%6.%7.%8."/>
      <w:lvlJc w:val="left"/>
      <w:pPr>
        <w:ind w:left="2091" w:hanging="1440"/>
      </w:pPr>
    </w:lvl>
    <w:lvl w:ilvl="8">
      <w:start w:val="1"/>
      <w:numFmt w:val="decimal"/>
      <w:lvlText w:val="%1.%2.%3.%4.%5.%6.%7.%8.%9."/>
      <w:lvlJc w:val="left"/>
      <w:pPr>
        <w:ind w:left="2184" w:hanging="1440"/>
      </w:pPr>
    </w:lvl>
  </w:abstractNum>
  <w:abstractNum w:abstractNumId="20" w15:restartNumberingAfterBreak="0">
    <w:nsid w:val="4A403F92"/>
    <w:multiLevelType w:val="multilevel"/>
    <w:tmpl w:val="13C0144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A012D6"/>
    <w:multiLevelType w:val="hybridMultilevel"/>
    <w:tmpl w:val="AC3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B45B2"/>
    <w:multiLevelType w:val="multilevel"/>
    <w:tmpl w:val="44725B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5904462"/>
    <w:multiLevelType w:val="hybridMultilevel"/>
    <w:tmpl w:val="610C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954E9"/>
    <w:multiLevelType w:val="hybridMultilevel"/>
    <w:tmpl w:val="50448F1E"/>
    <w:lvl w:ilvl="0" w:tplc="7E0E76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E7646">
      <w:start w:val="1"/>
      <w:numFmt w:val="bullet"/>
      <w:lvlText w:val="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D46E0"/>
    <w:multiLevelType w:val="multilevel"/>
    <w:tmpl w:val="82DC93F8"/>
    <w:lvl w:ilvl="0">
      <w:start w:val="1"/>
      <w:numFmt w:val="bullet"/>
      <w:lvlText w:val=""/>
      <w:lvlJc w:val="left"/>
      <w:pPr>
        <w:ind w:left="36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0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5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11C4966"/>
    <w:multiLevelType w:val="multilevel"/>
    <w:tmpl w:val="10003E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E7D1379"/>
    <w:multiLevelType w:val="multilevel"/>
    <w:tmpl w:val="84203A2A"/>
    <w:lvl w:ilvl="0">
      <w:start w:val="1"/>
      <w:numFmt w:val="decimal"/>
      <w:lvlText w:val="3.1.%1."/>
      <w:lvlJc w:val="left"/>
      <w:pPr>
        <w:ind w:left="3697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44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0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5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FC61C6"/>
    <w:multiLevelType w:val="multilevel"/>
    <w:tmpl w:val="89B68C5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AFD0BC4"/>
    <w:multiLevelType w:val="multilevel"/>
    <w:tmpl w:val="1E6A07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BE72E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28"/>
  </w:num>
  <w:num w:numId="12">
    <w:abstractNumId w:val="1"/>
  </w:num>
  <w:num w:numId="13">
    <w:abstractNumId w:val="25"/>
  </w:num>
  <w:num w:numId="14">
    <w:abstractNumId w:val="27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17"/>
  </w:num>
  <w:num w:numId="20">
    <w:abstractNumId w:val="26"/>
  </w:num>
  <w:num w:numId="21">
    <w:abstractNumId w:val="29"/>
  </w:num>
  <w:num w:numId="22">
    <w:abstractNumId w:val="30"/>
  </w:num>
  <w:num w:numId="23">
    <w:abstractNumId w:val="7"/>
  </w:num>
  <w:num w:numId="24">
    <w:abstractNumId w:val="23"/>
  </w:num>
  <w:num w:numId="25">
    <w:abstractNumId w:val="14"/>
  </w:num>
  <w:num w:numId="26">
    <w:abstractNumId w:val="15"/>
  </w:num>
  <w:num w:numId="27">
    <w:abstractNumId w:val="22"/>
  </w:num>
  <w:num w:numId="28">
    <w:abstractNumId w:val="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DA"/>
    <w:rsid w:val="00000AA3"/>
    <w:rsid w:val="000031AE"/>
    <w:rsid w:val="000059E7"/>
    <w:rsid w:val="00006D06"/>
    <w:rsid w:val="000077D6"/>
    <w:rsid w:val="00007BAC"/>
    <w:rsid w:val="000120E7"/>
    <w:rsid w:val="00013042"/>
    <w:rsid w:val="0001367F"/>
    <w:rsid w:val="0002481C"/>
    <w:rsid w:val="000279B5"/>
    <w:rsid w:val="000309B2"/>
    <w:rsid w:val="0003145B"/>
    <w:rsid w:val="000377BB"/>
    <w:rsid w:val="000378D5"/>
    <w:rsid w:val="00037F27"/>
    <w:rsid w:val="000419AF"/>
    <w:rsid w:val="00041EEF"/>
    <w:rsid w:val="00042EDD"/>
    <w:rsid w:val="000432F5"/>
    <w:rsid w:val="000459D2"/>
    <w:rsid w:val="00046F66"/>
    <w:rsid w:val="00052741"/>
    <w:rsid w:val="00053068"/>
    <w:rsid w:val="00053A64"/>
    <w:rsid w:val="0005602B"/>
    <w:rsid w:val="00065E8C"/>
    <w:rsid w:val="00067640"/>
    <w:rsid w:val="00067F2A"/>
    <w:rsid w:val="000753B1"/>
    <w:rsid w:val="00076D58"/>
    <w:rsid w:val="00076E08"/>
    <w:rsid w:val="00077A00"/>
    <w:rsid w:val="00080081"/>
    <w:rsid w:val="0008026C"/>
    <w:rsid w:val="00083A78"/>
    <w:rsid w:val="0008449E"/>
    <w:rsid w:val="00084AD6"/>
    <w:rsid w:val="00086A66"/>
    <w:rsid w:val="00086BDA"/>
    <w:rsid w:val="000875EC"/>
    <w:rsid w:val="0008761D"/>
    <w:rsid w:val="00091E0D"/>
    <w:rsid w:val="0009503F"/>
    <w:rsid w:val="00095DF1"/>
    <w:rsid w:val="000968A7"/>
    <w:rsid w:val="000B2F7A"/>
    <w:rsid w:val="000B4509"/>
    <w:rsid w:val="000B67C8"/>
    <w:rsid w:val="000B729C"/>
    <w:rsid w:val="000B7C13"/>
    <w:rsid w:val="000C4452"/>
    <w:rsid w:val="000C532D"/>
    <w:rsid w:val="000D027C"/>
    <w:rsid w:val="000D037B"/>
    <w:rsid w:val="000D1569"/>
    <w:rsid w:val="000D2483"/>
    <w:rsid w:val="000D483C"/>
    <w:rsid w:val="000D686E"/>
    <w:rsid w:val="000D72D5"/>
    <w:rsid w:val="000E44C8"/>
    <w:rsid w:val="000E5B7B"/>
    <w:rsid w:val="000F5C62"/>
    <w:rsid w:val="000F7B1C"/>
    <w:rsid w:val="00100B75"/>
    <w:rsid w:val="00102CAF"/>
    <w:rsid w:val="0010305E"/>
    <w:rsid w:val="00103721"/>
    <w:rsid w:val="00103728"/>
    <w:rsid w:val="00103B13"/>
    <w:rsid w:val="001042CA"/>
    <w:rsid w:val="0010701A"/>
    <w:rsid w:val="00120668"/>
    <w:rsid w:val="001232E4"/>
    <w:rsid w:val="0012567D"/>
    <w:rsid w:val="00127482"/>
    <w:rsid w:val="0012776B"/>
    <w:rsid w:val="001350C0"/>
    <w:rsid w:val="00135215"/>
    <w:rsid w:val="00136461"/>
    <w:rsid w:val="00143F8A"/>
    <w:rsid w:val="00144AE3"/>
    <w:rsid w:val="00147345"/>
    <w:rsid w:val="00152113"/>
    <w:rsid w:val="001551B3"/>
    <w:rsid w:val="00160AFD"/>
    <w:rsid w:val="00164AE8"/>
    <w:rsid w:val="001672B8"/>
    <w:rsid w:val="00167E1B"/>
    <w:rsid w:val="00170D94"/>
    <w:rsid w:val="00171053"/>
    <w:rsid w:val="00171818"/>
    <w:rsid w:val="00172CE8"/>
    <w:rsid w:val="0017381F"/>
    <w:rsid w:val="00175E84"/>
    <w:rsid w:val="00177175"/>
    <w:rsid w:val="00180F97"/>
    <w:rsid w:val="00182093"/>
    <w:rsid w:val="00182E7E"/>
    <w:rsid w:val="00183085"/>
    <w:rsid w:val="00191557"/>
    <w:rsid w:val="0019164A"/>
    <w:rsid w:val="00191811"/>
    <w:rsid w:val="0019243A"/>
    <w:rsid w:val="001A43A8"/>
    <w:rsid w:val="001A5F9E"/>
    <w:rsid w:val="001B48BE"/>
    <w:rsid w:val="001B49DF"/>
    <w:rsid w:val="001B545A"/>
    <w:rsid w:val="001B7A91"/>
    <w:rsid w:val="001C0D26"/>
    <w:rsid w:val="001C1E16"/>
    <w:rsid w:val="001C30EB"/>
    <w:rsid w:val="001C5772"/>
    <w:rsid w:val="001C6B24"/>
    <w:rsid w:val="001D422D"/>
    <w:rsid w:val="001E249B"/>
    <w:rsid w:val="001E3034"/>
    <w:rsid w:val="001E3850"/>
    <w:rsid w:val="001E42DB"/>
    <w:rsid w:val="001E49AB"/>
    <w:rsid w:val="001E5341"/>
    <w:rsid w:val="001E7BCD"/>
    <w:rsid w:val="001F0657"/>
    <w:rsid w:val="001F3268"/>
    <w:rsid w:val="001F4797"/>
    <w:rsid w:val="001F6103"/>
    <w:rsid w:val="001F7264"/>
    <w:rsid w:val="001F7663"/>
    <w:rsid w:val="002005C2"/>
    <w:rsid w:val="0020071A"/>
    <w:rsid w:val="00202D61"/>
    <w:rsid w:val="00203870"/>
    <w:rsid w:val="002039B3"/>
    <w:rsid w:val="0021268B"/>
    <w:rsid w:val="002232F5"/>
    <w:rsid w:val="002270EB"/>
    <w:rsid w:val="00227F23"/>
    <w:rsid w:val="00235D2A"/>
    <w:rsid w:val="00236511"/>
    <w:rsid w:val="00236DD5"/>
    <w:rsid w:val="00243399"/>
    <w:rsid w:val="00246AB3"/>
    <w:rsid w:val="00247124"/>
    <w:rsid w:val="00250140"/>
    <w:rsid w:val="002501D9"/>
    <w:rsid w:val="00251A1E"/>
    <w:rsid w:val="00253F7F"/>
    <w:rsid w:val="00254533"/>
    <w:rsid w:val="00254E2F"/>
    <w:rsid w:val="00260754"/>
    <w:rsid w:val="00261336"/>
    <w:rsid w:val="00262BBD"/>
    <w:rsid w:val="00263838"/>
    <w:rsid w:val="00264E95"/>
    <w:rsid w:val="0026500A"/>
    <w:rsid w:val="00266D6C"/>
    <w:rsid w:val="00272E51"/>
    <w:rsid w:val="00275C6C"/>
    <w:rsid w:val="00276B3B"/>
    <w:rsid w:val="00277725"/>
    <w:rsid w:val="00281ED3"/>
    <w:rsid w:val="00282CF0"/>
    <w:rsid w:val="00283AC3"/>
    <w:rsid w:val="00285D8C"/>
    <w:rsid w:val="0028779E"/>
    <w:rsid w:val="00291D8F"/>
    <w:rsid w:val="00294472"/>
    <w:rsid w:val="0029495D"/>
    <w:rsid w:val="00294A1E"/>
    <w:rsid w:val="00295783"/>
    <w:rsid w:val="00296F4F"/>
    <w:rsid w:val="002970DB"/>
    <w:rsid w:val="002977AF"/>
    <w:rsid w:val="002A00AE"/>
    <w:rsid w:val="002A0726"/>
    <w:rsid w:val="002A1D11"/>
    <w:rsid w:val="002A7F6C"/>
    <w:rsid w:val="002B4611"/>
    <w:rsid w:val="002C097E"/>
    <w:rsid w:val="002C3235"/>
    <w:rsid w:val="002C4277"/>
    <w:rsid w:val="002C4D64"/>
    <w:rsid w:val="002C7019"/>
    <w:rsid w:val="002D2B06"/>
    <w:rsid w:val="002E114B"/>
    <w:rsid w:val="002E3E10"/>
    <w:rsid w:val="002E63DD"/>
    <w:rsid w:val="002F0A14"/>
    <w:rsid w:val="002F18D4"/>
    <w:rsid w:val="002F5EE0"/>
    <w:rsid w:val="002F7ACE"/>
    <w:rsid w:val="00301864"/>
    <w:rsid w:val="0030242F"/>
    <w:rsid w:val="00304CD2"/>
    <w:rsid w:val="00304FF9"/>
    <w:rsid w:val="00310D99"/>
    <w:rsid w:val="00314ABD"/>
    <w:rsid w:val="00316DE3"/>
    <w:rsid w:val="00324220"/>
    <w:rsid w:val="00324B62"/>
    <w:rsid w:val="00332352"/>
    <w:rsid w:val="00333D48"/>
    <w:rsid w:val="00334431"/>
    <w:rsid w:val="0033482B"/>
    <w:rsid w:val="00335D67"/>
    <w:rsid w:val="00335F1C"/>
    <w:rsid w:val="0033777E"/>
    <w:rsid w:val="00340909"/>
    <w:rsid w:val="00341303"/>
    <w:rsid w:val="0034598D"/>
    <w:rsid w:val="00350305"/>
    <w:rsid w:val="003512D7"/>
    <w:rsid w:val="00351975"/>
    <w:rsid w:val="00351DA4"/>
    <w:rsid w:val="0035550D"/>
    <w:rsid w:val="00355F77"/>
    <w:rsid w:val="0035685A"/>
    <w:rsid w:val="00356A38"/>
    <w:rsid w:val="0035784B"/>
    <w:rsid w:val="00357D6F"/>
    <w:rsid w:val="0036026B"/>
    <w:rsid w:val="00360D4A"/>
    <w:rsid w:val="00360F2B"/>
    <w:rsid w:val="003613C1"/>
    <w:rsid w:val="003619A3"/>
    <w:rsid w:val="003621E8"/>
    <w:rsid w:val="003623D7"/>
    <w:rsid w:val="003623EC"/>
    <w:rsid w:val="00366655"/>
    <w:rsid w:val="0036718F"/>
    <w:rsid w:val="0036720D"/>
    <w:rsid w:val="00370D8E"/>
    <w:rsid w:val="00375168"/>
    <w:rsid w:val="00377182"/>
    <w:rsid w:val="00381A8A"/>
    <w:rsid w:val="003913F9"/>
    <w:rsid w:val="00394EFB"/>
    <w:rsid w:val="00397131"/>
    <w:rsid w:val="00397B9C"/>
    <w:rsid w:val="003A0639"/>
    <w:rsid w:val="003A2816"/>
    <w:rsid w:val="003A4154"/>
    <w:rsid w:val="003A5AB6"/>
    <w:rsid w:val="003A6648"/>
    <w:rsid w:val="003A6B18"/>
    <w:rsid w:val="003B106C"/>
    <w:rsid w:val="003B1B9A"/>
    <w:rsid w:val="003B3073"/>
    <w:rsid w:val="003B377B"/>
    <w:rsid w:val="003B68FB"/>
    <w:rsid w:val="003B7254"/>
    <w:rsid w:val="003B7C73"/>
    <w:rsid w:val="003C0BCF"/>
    <w:rsid w:val="003C3743"/>
    <w:rsid w:val="003D0F16"/>
    <w:rsid w:val="003E0F42"/>
    <w:rsid w:val="003E2648"/>
    <w:rsid w:val="003E3CD4"/>
    <w:rsid w:val="003E4AD3"/>
    <w:rsid w:val="003E55CE"/>
    <w:rsid w:val="003E603D"/>
    <w:rsid w:val="003E694D"/>
    <w:rsid w:val="003E7018"/>
    <w:rsid w:val="003E7964"/>
    <w:rsid w:val="003F027A"/>
    <w:rsid w:val="003F1588"/>
    <w:rsid w:val="003F25A6"/>
    <w:rsid w:val="003F33B5"/>
    <w:rsid w:val="003F6183"/>
    <w:rsid w:val="003F6E35"/>
    <w:rsid w:val="00404FE7"/>
    <w:rsid w:val="00406AEB"/>
    <w:rsid w:val="00407824"/>
    <w:rsid w:val="00411643"/>
    <w:rsid w:val="00411F99"/>
    <w:rsid w:val="00414BDA"/>
    <w:rsid w:val="004164AB"/>
    <w:rsid w:val="00417D39"/>
    <w:rsid w:val="00417FBC"/>
    <w:rsid w:val="00422ED7"/>
    <w:rsid w:val="0043540B"/>
    <w:rsid w:val="00435BDA"/>
    <w:rsid w:val="00435FF6"/>
    <w:rsid w:val="00443F04"/>
    <w:rsid w:val="00446B10"/>
    <w:rsid w:val="00447B09"/>
    <w:rsid w:val="00447EF2"/>
    <w:rsid w:val="00451A5D"/>
    <w:rsid w:val="004535D1"/>
    <w:rsid w:val="00454463"/>
    <w:rsid w:val="00454F60"/>
    <w:rsid w:val="0046337D"/>
    <w:rsid w:val="004651CD"/>
    <w:rsid w:val="004662E7"/>
    <w:rsid w:val="00470234"/>
    <w:rsid w:val="00470E36"/>
    <w:rsid w:val="0047452A"/>
    <w:rsid w:val="00474BB6"/>
    <w:rsid w:val="00485828"/>
    <w:rsid w:val="00486A70"/>
    <w:rsid w:val="00490265"/>
    <w:rsid w:val="00492531"/>
    <w:rsid w:val="00497715"/>
    <w:rsid w:val="004A033C"/>
    <w:rsid w:val="004A24B9"/>
    <w:rsid w:val="004A4FF3"/>
    <w:rsid w:val="004A57A0"/>
    <w:rsid w:val="004B0835"/>
    <w:rsid w:val="004B5535"/>
    <w:rsid w:val="004B58F4"/>
    <w:rsid w:val="004B706F"/>
    <w:rsid w:val="004C16E7"/>
    <w:rsid w:val="004C262A"/>
    <w:rsid w:val="004C3B4C"/>
    <w:rsid w:val="004C4A9B"/>
    <w:rsid w:val="004D0206"/>
    <w:rsid w:val="004D61ED"/>
    <w:rsid w:val="004D73BF"/>
    <w:rsid w:val="004D7907"/>
    <w:rsid w:val="004E010B"/>
    <w:rsid w:val="004E1DEF"/>
    <w:rsid w:val="004E2E66"/>
    <w:rsid w:val="004E3B9D"/>
    <w:rsid w:val="004E612B"/>
    <w:rsid w:val="004E6B08"/>
    <w:rsid w:val="004F1922"/>
    <w:rsid w:val="004F41C8"/>
    <w:rsid w:val="00501010"/>
    <w:rsid w:val="00501E95"/>
    <w:rsid w:val="00502687"/>
    <w:rsid w:val="005029DC"/>
    <w:rsid w:val="00510284"/>
    <w:rsid w:val="00510A58"/>
    <w:rsid w:val="0051250B"/>
    <w:rsid w:val="00513565"/>
    <w:rsid w:val="00517553"/>
    <w:rsid w:val="00517B56"/>
    <w:rsid w:val="00520266"/>
    <w:rsid w:val="005241F0"/>
    <w:rsid w:val="00531032"/>
    <w:rsid w:val="0053203A"/>
    <w:rsid w:val="00532343"/>
    <w:rsid w:val="0053308C"/>
    <w:rsid w:val="005336CB"/>
    <w:rsid w:val="00533A22"/>
    <w:rsid w:val="00540838"/>
    <w:rsid w:val="00541F7E"/>
    <w:rsid w:val="005435EA"/>
    <w:rsid w:val="005472F5"/>
    <w:rsid w:val="0055006F"/>
    <w:rsid w:val="00551C89"/>
    <w:rsid w:val="00553846"/>
    <w:rsid w:val="0056120E"/>
    <w:rsid w:val="00573D5D"/>
    <w:rsid w:val="0057492D"/>
    <w:rsid w:val="00575C89"/>
    <w:rsid w:val="00581DAE"/>
    <w:rsid w:val="005824B8"/>
    <w:rsid w:val="0058278F"/>
    <w:rsid w:val="0058535D"/>
    <w:rsid w:val="005854DE"/>
    <w:rsid w:val="00590180"/>
    <w:rsid w:val="00593078"/>
    <w:rsid w:val="00597589"/>
    <w:rsid w:val="00597CF1"/>
    <w:rsid w:val="005B1AB3"/>
    <w:rsid w:val="005B1C6C"/>
    <w:rsid w:val="005B3CA8"/>
    <w:rsid w:val="005B543B"/>
    <w:rsid w:val="005B6C32"/>
    <w:rsid w:val="005C0BC0"/>
    <w:rsid w:val="005C4A08"/>
    <w:rsid w:val="005C7058"/>
    <w:rsid w:val="005D081F"/>
    <w:rsid w:val="005D0B44"/>
    <w:rsid w:val="005D1512"/>
    <w:rsid w:val="005D18FC"/>
    <w:rsid w:val="005D2AFD"/>
    <w:rsid w:val="005D3586"/>
    <w:rsid w:val="005E0C2A"/>
    <w:rsid w:val="005E2A0D"/>
    <w:rsid w:val="005E33C4"/>
    <w:rsid w:val="005F5431"/>
    <w:rsid w:val="006039A7"/>
    <w:rsid w:val="006119BF"/>
    <w:rsid w:val="006142B3"/>
    <w:rsid w:val="00614B63"/>
    <w:rsid w:val="00614E14"/>
    <w:rsid w:val="0062254B"/>
    <w:rsid w:val="0062389E"/>
    <w:rsid w:val="00623B5E"/>
    <w:rsid w:val="00627D07"/>
    <w:rsid w:val="00631904"/>
    <w:rsid w:val="0063441F"/>
    <w:rsid w:val="0063708B"/>
    <w:rsid w:val="00644AC4"/>
    <w:rsid w:val="00647982"/>
    <w:rsid w:val="00650DE1"/>
    <w:rsid w:val="0065110D"/>
    <w:rsid w:val="0065157C"/>
    <w:rsid w:val="0065191E"/>
    <w:rsid w:val="0065748F"/>
    <w:rsid w:val="00662D0D"/>
    <w:rsid w:val="00663E83"/>
    <w:rsid w:val="00674A59"/>
    <w:rsid w:val="00683D01"/>
    <w:rsid w:val="006852E9"/>
    <w:rsid w:val="00687168"/>
    <w:rsid w:val="0069197B"/>
    <w:rsid w:val="00693850"/>
    <w:rsid w:val="00695BA4"/>
    <w:rsid w:val="00697E78"/>
    <w:rsid w:val="006A0477"/>
    <w:rsid w:val="006A3140"/>
    <w:rsid w:val="006A6A55"/>
    <w:rsid w:val="006A73CD"/>
    <w:rsid w:val="006A7D2C"/>
    <w:rsid w:val="006C15B7"/>
    <w:rsid w:val="006C2DDA"/>
    <w:rsid w:val="006C4142"/>
    <w:rsid w:val="006C6819"/>
    <w:rsid w:val="006D11EB"/>
    <w:rsid w:val="006D3514"/>
    <w:rsid w:val="006D6A06"/>
    <w:rsid w:val="006D7CF5"/>
    <w:rsid w:val="006E02F6"/>
    <w:rsid w:val="006E6D5F"/>
    <w:rsid w:val="006F120A"/>
    <w:rsid w:val="006F18C1"/>
    <w:rsid w:val="006F2796"/>
    <w:rsid w:val="006F44BF"/>
    <w:rsid w:val="006F5421"/>
    <w:rsid w:val="0070436D"/>
    <w:rsid w:val="00704B11"/>
    <w:rsid w:val="00713AE0"/>
    <w:rsid w:val="007215E8"/>
    <w:rsid w:val="00723CD6"/>
    <w:rsid w:val="00732C71"/>
    <w:rsid w:val="007354A0"/>
    <w:rsid w:val="0074222A"/>
    <w:rsid w:val="007423F3"/>
    <w:rsid w:val="007426F2"/>
    <w:rsid w:val="00742E5B"/>
    <w:rsid w:val="007438F4"/>
    <w:rsid w:val="00743A0D"/>
    <w:rsid w:val="00744744"/>
    <w:rsid w:val="00745705"/>
    <w:rsid w:val="007470D7"/>
    <w:rsid w:val="00751458"/>
    <w:rsid w:val="00751BB9"/>
    <w:rsid w:val="007549BE"/>
    <w:rsid w:val="00754B56"/>
    <w:rsid w:val="0075794B"/>
    <w:rsid w:val="00757D15"/>
    <w:rsid w:val="00757E08"/>
    <w:rsid w:val="00762CEC"/>
    <w:rsid w:val="00763E0B"/>
    <w:rsid w:val="00765466"/>
    <w:rsid w:val="007675EF"/>
    <w:rsid w:val="0077049E"/>
    <w:rsid w:val="00770F21"/>
    <w:rsid w:val="0077237D"/>
    <w:rsid w:val="007803A7"/>
    <w:rsid w:val="00781254"/>
    <w:rsid w:val="00782AC9"/>
    <w:rsid w:val="00784C58"/>
    <w:rsid w:val="0078563D"/>
    <w:rsid w:val="007858E5"/>
    <w:rsid w:val="00790AFB"/>
    <w:rsid w:val="007936EF"/>
    <w:rsid w:val="007A31FF"/>
    <w:rsid w:val="007A46AF"/>
    <w:rsid w:val="007B3E62"/>
    <w:rsid w:val="007B53DC"/>
    <w:rsid w:val="007B78FD"/>
    <w:rsid w:val="007B7D88"/>
    <w:rsid w:val="007C08AA"/>
    <w:rsid w:val="007C4951"/>
    <w:rsid w:val="007D0782"/>
    <w:rsid w:val="007D244F"/>
    <w:rsid w:val="007D2A92"/>
    <w:rsid w:val="007D7FD3"/>
    <w:rsid w:val="007E1339"/>
    <w:rsid w:val="007E13F5"/>
    <w:rsid w:val="007E2CAE"/>
    <w:rsid w:val="007E5167"/>
    <w:rsid w:val="007E63A2"/>
    <w:rsid w:val="007E6734"/>
    <w:rsid w:val="007F10A3"/>
    <w:rsid w:val="007F244C"/>
    <w:rsid w:val="007F2F1C"/>
    <w:rsid w:val="007F423E"/>
    <w:rsid w:val="00800951"/>
    <w:rsid w:val="00803BF1"/>
    <w:rsid w:val="00805847"/>
    <w:rsid w:val="00806EA9"/>
    <w:rsid w:val="0081067E"/>
    <w:rsid w:val="008135EE"/>
    <w:rsid w:val="00815637"/>
    <w:rsid w:val="0081601C"/>
    <w:rsid w:val="0081609C"/>
    <w:rsid w:val="00820B5D"/>
    <w:rsid w:val="008227F2"/>
    <w:rsid w:val="0082389A"/>
    <w:rsid w:val="0082416B"/>
    <w:rsid w:val="008262A8"/>
    <w:rsid w:val="008273DE"/>
    <w:rsid w:val="00835475"/>
    <w:rsid w:val="00837EB6"/>
    <w:rsid w:val="00844EF3"/>
    <w:rsid w:val="00846F80"/>
    <w:rsid w:val="00847BBB"/>
    <w:rsid w:val="0085300F"/>
    <w:rsid w:val="00855AD7"/>
    <w:rsid w:val="00861672"/>
    <w:rsid w:val="0086254E"/>
    <w:rsid w:val="008633DE"/>
    <w:rsid w:val="008658B2"/>
    <w:rsid w:val="00870F83"/>
    <w:rsid w:val="00875FF5"/>
    <w:rsid w:val="00884453"/>
    <w:rsid w:val="00884623"/>
    <w:rsid w:val="008852AF"/>
    <w:rsid w:val="008852E5"/>
    <w:rsid w:val="008866BC"/>
    <w:rsid w:val="00886CFE"/>
    <w:rsid w:val="00886E53"/>
    <w:rsid w:val="00892E7F"/>
    <w:rsid w:val="00893493"/>
    <w:rsid w:val="00893E36"/>
    <w:rsid w:val="00894B41"/>
    <w:rsid w:val="008950DA"/>
    <w:rsid w:val="008A25E5"/>
    <w:rsid w:val="008A6B55"/>
    <w:rsid w:val="008A77DB"/>
    <w:rsid w:val="008B066D"/>
    <w:rsid w:val="008B2775"/>
    <w:rsid w:val="008C39F5"/>
    <w:rsid w:val="008D71B4"/>
    <w:rsid w:val="008F003F"/>
    <w:rsid w:val="00900D44"/>
    <w:rsid w:val="00910B6A"/>
    <w:rsid w:val="0091148D"/>
    <w:rsid w:val="0091229B"/>
    <w:rsid w:val="009164C2"/>
    <w:rsid w:val="0091683A"/>
    <w:rsid w:val="00916EBA"/>
    <w:rsid w:val="00916F1F"/>
    <w:rsid w:val="00917776"/>
    <w:rsid w:val="00920F4D"/>
    <w:rsid w:val="009211AF"/>
    <w:rsid w:val="00923FE8"/>
    <w:rsid w:val="00925C3A"/>
    <w:rsid w:val="00930DAD"/>
    <w:rsid w:val="00931B57"/>
    <w:rsid w:val="009320B4"/>
    <w:rsid w:val="009326F2"/>
    <w:rsid w:val="009334AB"/>
    <w:rsid w:val="009348EB"/>
    <w:rsid w:val="0094013E"/>
    <w:rsid w:val="0094297C"/>
    <w:rsid w:val="0094373B"/>
    <w:rsid w:val="009466CF"/>
    <w:rsid w:val="009500FE"/>
    <w:rsid w:val="009529EE"/>
    <w:rsid w:val="0095312D"/>
    <w:rsid w:val="009575C3"/>
    <w:rsid w:val="00957FD9"/>
    <w:rsid w:val="00961C23"/>
    <w:rsid w:val="0096329D"/>
    <w:rsid w:val="00967803"/>
    <w:rsid w:val="009734E5"/>
    <w:rsid w:val="00973DA3"/>
    <w:rsid w:val="009767AD"/>
    <w:rsid w:val="00977CFA"/>
    <w:rsid w:val="009804BB"/>
    <w:rsid w:val="00985487"/>
    <w:rsid w:val="00990FE6"/>
    <w:rsid w:val="00991B2A"/>
    <w:rsid w:val="00993AD9"/>
    <w:rsid w:val="00996D6E"/>
    <w:rsid w:val="00996F89"/>
    <w:rsid w:val="00997CCA"/>
    <w:rsid w:val="009A09A1"/>
    <w:rsid w:val="009A0B5C"/>
    <w:rsid w:val="009A4262"/>
    <w:rsid w:val="009A7372"/>
    <w:rsid w:val="009A7E4D"/>
    <w:rsid w:val="009B13FA"/>
    <w:rsid w:val="009B2866"/>
    <w:rsid w:val="009B2D3E"/>
    <w:rsid w:val="009B4459"/>
    <w:rsid w:val="009B53D2"/>
    <w:rsid w:val="009B6AB1"/>
    <w:rsid w:val="009C1807"/>
    <w:rsid w:val="009D2103"/>
    <w:rsid w:val="009D3DE7"/>
    <w:rsid w:val="009D47BF"/>
    <w:rsid w:val="009E0008"/>
    <w:rsid w:val="009E05C0"/>
    <w:rsid w:val="009E2A29"/>
    <w:rsid w:val="009F358B"/>
    <w:rsid w:val="009F5D2E"/>
    <w:rsid w:val="009F6007"/>
    <w:rsid w:val="009F7607"/>
    <w:rsid w:val="00A01B64"/>
    <w:rsid w:val="00A01BB1"/>
    <w:rsid w:val="00A02391"/>
    <w:rsid w:val="00A03102"/>
    <w:rsid w:val="00A05A56"/>
    <w:rsid w:val="00A05B60"/>
    <w:rsid w:val="00A05CA0"/>
    <w:rsid w:val="00A074DB"/>
    <w:rsid w:val="00A146F4"/>
    <w:rsid w:val="00A17515"/>
    <w:rsid w:val="00A26143"/>
    <w:rsid w:val="00A349B4"/>
    <w:rsid w:val="00A35646"/>
    <w:rsid w:val="00A40374"/>
    <w:rsid w:val="00A40D85"/>
    <w:rsid w:val="00A42C98"/>
    <w:rsid w:val="00A42E63"/>
    <w:rsid w:val="00A47E5D"/>
    <w:rsid w:val="00A507F2"/>
    <w:rsid w:val="00A51A2C"/>
    <w:rsid w:val="00A53FFC"/>
    <w:rsid w:val="00A549CF"/>
    <w:rsid w:val="00A55883"/>
    <w:rsid w:val="00A56811"/>
    <w:rsid w:val="00A579FA"/>
    <w:rsid w:val="00A6058A"/>
    <w:rsid w:val="00A6104A"/>
    <w:rsid w:val="00A624C4"/>
    <w:rsid w:val="00A62707"/>
    <w:rsid w:val="00A64771"/>
    <w:rsid w:val="00A65F12"/>
    <w:rsid w:val="00A70EBB"/>
    <w:rsid w:val="00A74363"/>
    <w:rsid w:val="00A76551"/>
    <w:rsid w:val="00A77A66"/>
    <w:rsid w:val="00A82532"/>
    <w:rsid w:val="00A84611"/>
    <w:rsid w:val="00A84A2F"/>
    <w:rsid w:val="00A864C8"/>
    <w:rsid w:val="00A917B5"/>
    <w:rsid w:val="00AA6386"/>
    <w:rsid w:val="00AB28B0"/>
    <w:rsid w:val="00AB2994"/>
    <w:rsid w:val="00AB3BBD"/>
    <w:rsid w:val="00AB3C58"/>
    <w:rsid w:val="00AB4B07"/>
    <w:rsid w:val="00AB5A2B"/>
    <w:rsid w:val="00AB5BC8"/>
    <w:rsid w:val="00AC0AD7"/>
    <w:rsid w:val="00AC2883"/>
    <w:rsid w:val="00AD0A71"/>
    <w:rsid w:val="00AD176A"/>
    <w:rsid w:val="00AD1D69"/>
    <w:rsid w:val="00AD3BDC"/>
    <w:rsid w:val="00AE2BB6"/>
    <w:rsid w:val="00AE4B0C"/>
    <w:rsid w:val="00AE6025"/>
    <w:rsid w:val="00AE6AE6"/>
    <w:rsid w:val="00AE6F68"/>
    <w:rsid w:val="00AF10A3"/>
    <w:rsid w:val="00AF2730"/>
    <w:rsid w:val="00AF2C71"/>
    <w:rsid w:val="00AF2E41"/>
    <w:rsid w:val="00AF3C00"/>
    <w:rsid w:val="00AF62AD"/>
    <w:rsid w:val="00B03042"/>
    <w:rsid w:val="00B034A0"/>
    <w:rsid w:val="00B04D0D"/>
    <w:rsid w:val="00B17344"/>
    <w:rsid w:val="00B173D2"/>
    <w:rsid w:val="00B20532"/>
    <w:rsid w:val="00B2081B"/>
    <w:rsid w:val="00B223D1"/>
    <w:rsid w:val="00B23543"/>
    <w:rsid w:val="00B251F0"/>
    <w:rsid w:val="00B2525C"/>
    <w:rsid w:val="00B258DD"/>
    <w:rsid w:val="00B26BAD"/>
    <w:rsid w:val="00B330CE"/>
    <w:rsid w:val="00B3455D"/>
    <w:rsid w:val="00B366D1"/>
    <w:rsid w:val="00B37302"/>
    <w:rsid w:val="00B46CC6"/>
    <w:rsid w:val="00B515E2"/>
    <w:rsid w:val="00B51622"/>
    <w:rsid w:val="00B543B3"/>
    <w:rsid w:val="00B54F77"/>
    <w:rsid w:val="00B70B2B"/>
    <w:rsid w:val="00B7102D"/>
    <w:rsid w:val="00B73840"/>
    <w:rsid w:val="00B8142F"/>
    <w:rsid w:val="00B87413"/>
    <w:rsid w:val="00B87D76"/>
    <w:rsid w:val="00B93B26"/>
    <w:rsid w:val="00BA0BC1"/>
    <w:rsid w:val="00BA28C3"/>
    <w:rsid w:val="00BA305D"/>
    <w:rsid w:val="00BA5980"/>
    <w:rsid w:val="00BB0635"/>
    <w:rsid w:val="00BB10EC"/>
    <w:rsid w:val="00BB259C"/>
    <w:rsid w:val="00BB3C29"/>
    <w:rsid w:val="00BB471E"/>
    <w:rsid w:val="00BC320F"/>
    <w:rsid w:val="00BC6CB8"/>
    <w:rsid w:val="00BD30D7"/>
    <w:rsid w:val="00BE2C97"/>
    <w:rsid w:val="00BE3029"/>
    <w:rsid w:val="00BE68BE"/>
    <w:rsid w:val="00BE6E30"/>
    <w:rsid w:val="00BF0CA3"/>
    <w:rsid w:val="00BF420B"/>
    <w:rsid w:val="00C039DF"/>
    <w:rsid w:val="00C06297"/>
    <w:rsid w:val="00C0719C"/>
    <w:rsid w:val="00C10494"/>
    <w:rsid w:val="00C11B3A"/>
    <w:rsid w:val="00C13337"/>
    <w:rsid w:val="00C15806"/>
    <w:rsid w:val="00C20364"/>
    <w:rsid w:val="00C21D69"/>
    <w:rsid w:val="00C22057"/>
    <w:rsid w:val="00C264AF"/>
    <w:rsid w:val="00C27B6D"/>
    <w:rsid w:val="00C30F6D"/>
    <w:rsid w:val="00C33FD3"/>
    <w:rsid w:val="00C359D0"/>
    <w:rsid w:val="00C3651D"/>
    <w:rsid w:val="00C36A7F"/>
    <w:rsid w:val="00C431AF"/>
    <w:rsid w:val="00C461E6"/>
    <w:rsid w:val="00C47802"/>
    <w:rsid w:val="00C47B58"/>
    <w:rsid w:val="00C5203D"/>
    <w:rsid w:val="00C524DB"/>
    <w:rsid w:val="00C52A35"/>
    <w:rsid w:val="00C56D50"/>
    <w:rsid w:val="00C6304C"/>
    <w:rsid w:val="00C6447F"/>
    <w:rsid w:val="00C70B0A"/>
    <w:rsid w:val="00C7131D"/>
    <w:rsid w:val="00C9183D"/>
    <w:rsid w:val="00C951AD"/>
    <w:rsid w:val="00C961A6"/>
    <w:rsid w:val="00C96A28"/>
    <w:rsid w:val="00C97DE3"/>
    <w:rsid w:val="00CA105E"/>
    <w:rsid w:val="00CA38F2"/>
    <w:rsid w:val="00CA473F"/>
    <w:rsid w:val="00CB3782"/>
    <w:rsid w:val="00CB5CD2"/>
    <w:rsid w:val="00CB6269"/>
    <w:rsid w:val="00CB6926"/>
    <w:rsid w:val="00CD12AD"/>
    <w:rsid w:val="00CD133D"/>
    <w:rsid w:val="00CD15E6"/>
    <w:rsid w:val="00CD40B3"/>
    <w:rsid w:val="00CD48EB"/>
    <w:rsid w:val="00CE1F15"/>
    <w:rsid w:val="00CE57C4"/>
    <w:rsid w:val="00CE5DFA"/>
    <w:rsid w:val="00CE69C2"/>
    <w:rsid w:val="00CF00F1"/>
    <w:rsid w:val="00CF0BDB"/>
    <w:rsid w:val="00CF7053"/>
    <w:rsid w:val="00D00B81"/>
    <w:rsid w:val="00D052CE"/>
    <w:rsid w:val="00D07864"/>
    <w:rsid w:val="00D10E59"/>
    <w:rsid w:val="00D124D9"/>
    <w:rsid w:val="00D12CAC"/>
    <w:rsid w:val="00D170A3"/>
    <w:rsid w:val="00D20551"/>
    <w:rsid w:val="00D222FE"/>
    <w:rsid w:val="00D249C5"/>
    <w:rsid w:val="00D25077"/>
    <w:rsid w:val="00D2576E"/>
    <w:rsid w:val="00D2745C"/>
    <w:rsid w:val="00D30FD0"/>
    <w:rsid w:val="00D343A5"/>
    <w:rsid w:val="00D44168"/>
    <w:rsid w:val="00D4521E"/>
    <w:rsid w:val="00D510B4"/>
    <w:rsid w:val="00D51643"/>
    <w:rsid w:val="00D52582"/>
    <w:rsid w:val="00D54BC0"/>
    <w:rsid w:val="00D54FCD"/>
    <w:rsid w:val="00D569AC"/>
    <w:rsid w:val="00D57A4E"/>
    <w:rsid w:val="00D624BC"/>
    <w:rsid w:val="00D64D5E"/>
    <w:rsid w:val="00D65751"/>
    <w:rsid w:val="00D7302C"/>
    <w:rsid w:val="00D73DFF"/>
    <w:rsid w:val="00D744E7"/>
    <w:rsid w:val="00D74D11"/>
    <w:rsid w:val="00D8021D"/>
    <w:rsid w:val="00D80EFD"/>
    <w:rsid w:val="00D841E7"/>
    <w:rsid w:val="00D84883"/>
    <w:rsid w:val="00D90519"/>
    <w:rsid w:val="00D92E12"/>
    <w:rsid w:val="00D95E59"/>
    <w:rsid w:val="00DA1440"/>
    <w:rsid w:val="00DA399B"/>
    <w:rsid w:val="00DA3E96"/>
    <w:rsid w:val="00DA44F7"/>
    <w:rsid w:val="00DA4DF2"/>
    <w:rsid w:val="00DA7999"/>
    <w:rsid w:val="00DB08DD"/>
    <w:rsid w:val="00DB180E"/>
    <w:rsid w:val="00DB3945"/>
    <w:rsid w:val="00DB43E2"/>
    <w:rsid w:val="00DB4B3A"/>
    <w:rsid w:val="00DB61FA"/>
    <w:rsid w:val="00DB7440"/>
    <w:rsid w:val="00DC0C5D"/>
    <w:rsid w:val="00DC0DE3"/>
    <w:rsid w:val="00DC37B7"/>
    <w:rsid w:val="00DC5C02"/>
    <w:rsid w:val="00DC5C2D"/>
    <w:rsid w:val="00DC6905"/>
    <w:rsid w:val="00DD2B43"/>
    <w:rsid w:val="00DD62F2"/>
    <w:rsid w:val="00DD6CA6"/>
    <w:rsid w:val="00DD7ED4"/>
    <w:rsid w:val="00DE05FC"/>
    <w:rsid w:val="00DE1210"/>
    <w:rsid w:val="00DE30CC"/>
    <w:rsid w:val="00DE4BDA"/>
    <w:rsid w:val="00DE581A"/>
    <w:rsid w:val="00DE775C"/>
    <w:rsid w:val="00DF032E"/>
    <w:rsid w:val="00DF3D88"/>
    <w:rsid w:val="00DF7AFF"/>
    <w:rsid w:val="00E005A5"/>
    <w:rsid w:val="00E02FBC"/>
    <w:rsid w:val="00E04CF8"/>
    <w:rsid w:val="00E104B8"/>
    <w:rsid w:val="00E1052D"/>
    <w:rsid w:val="00E13A96"/>
    <w:rsid w:val="00E150B1"/>
    <w:rsid w:val="00E15F19"/>
    <w:rsid w:val="00E217B3"/>
    <w:rsid w:val="00E23226"/>
    <w:rsid w:val="00E24C50"/>
    <w:rsid w:val="00E27854"/>
    <w:rsid w:val="00E37DBA"/>
    <w:rsid w:val="00E40561"/>
    <w:rsid w:val="00E40910"/>
    <w:rsid w:val="00E413A6"/>
    <w:rsid w:val="00E50927"/>
    <w:rsid w:val="00E52723"/>
    <w:rsid w:val="00E54010"/>
    <w:rsid w:val="00E5437D"/>
    <w:rsid w:val="00E54B26"/>
    <w:rsid w:val="00E55AFD"/>
    <w:rsid w:val="00E55F9B"/>
    <w:rsid w:val="00E61504"/>
    <w:rsid w:val="00E630E2"/>
    <w:rsid w:val="00E661F6"/>
    <w:rsid w:val="00E7572D"/>
    <w:rsid w:val="00E7623B"/>
    <w:rsid w:val="00E808A3"/>
    <w:rsid w:val="00E81803"/>
    <w:rsid w:val="00E90F77"/>
    <w:rsid w:val="00E923CD"/>
    <w:rsid w:val="00E93055"/>
    <w:rsid w:val="00E949E2"/>
    <w:rsid w:val="00E97AA3"/>
    <w:rsid w:val="00EA15AA"/>
    <w:rsid w:val="00EB00A4"/>
    <w:rsid w:val="00EB33A6"/>
    <w:rsid w:val="00EB6236"/>
    <w:rsid w:val="00EC3EE2"/>
    <w:rsid w:val="00ED0B3D"/>
    <w:rsid w:val="00ED31EB"/>
    <w:rsid w:val="00ED4332"/>
    <w:rsid w:val="00ED48F4"/>
    <w:rsid w:val="00EE454C"/>
    <w:rsid w:val="00EF0B34"/>
    <w:rsid w:val="00EF2A61"/>
    <w:rsid w:val="00EF4F4D"/>
    <w:rsid w:val="00EF7C84"/>
    <w:rsid w:val="00F00EC6"/>
    <w:rsid w:val="00F02DC8"/>
    <w:rsid w:val="00F03F8A"/>
    <w:rsid w:val="00F04A27"/>
    <w:rsid w:val="00F10942"/>
    <w:rsid w:val="00F13885"/>
    <w:rsid w:val="00F15565"/>
    <w:rsid w:val="00F16A9E"/>
    <w:rsid w:val="00F2729A"/>
    <w:rsid w:val="00F274C9"/>
    <w:rsid w:val="00F309D7"/>
    <w:rsid w:val="00F34A8B"/>
    <w:rsid w:val="00F41CBC"/>
    <w:rsid w:val="00F42100"/>
    <w:rsid w:val="00F4453C"/>
    <w:rsid w:val="00F468E7"/>
    <w:rsid w:val="00F46B22"/>
    <w:rsid w:val="00F47DE6"/>
    <w:rsid w:val="00F52BDE"/>
    <w:rsid w:val="00F53861"/>
    <w:rsid w:val="00F55016"/>
    <w:rsid w:val="00F55719"/>
    <w:rsid w:val="00F55E41"/>
    <w:rsid w:val="00F63F8A"/>
    <w:rsid w:val="00F64C46"/>
    <w:rsid w:val="00F70B95"/>
    <w:rsid w:val="00F70DC1"/>
    <w:rsid w:val="00F7485A"/>
    <w:rsid w:val="00F74D6A"/>
    <w:rsid w:val="00F7586A"/>
    <w:rsid w:val="00F75A41"/>
    <w:rsid w:val="00F761F2"/>
    <w:rsid w:val="00F76E9B"/>
    <w:rsid w:val="00F8394C"/>
    <w:rsid w:val="00F83B2B"/>
    <w:rsid w:val="00F83E64"/>
    <w:rsid w:val="00F84EF9"/>
    <w:rsid w:val="00F86710"/>
    <w:rsid w:val="00F94D0B"/>
    <w:rsid w:val="00FA603E"/>
    <w:rsid w:val="00FA6A8F"/>
    <w:rsid w:val="00FB7663"/>
    <w:rsid w:val="00FC0A48"/>
    <w:rsid w:val="00FC5127"/>
    <w:rsid w:val="00FC64A2"/>
    <w:rsid w:val="00FD5E08"/>
    <w:rsid w:val="00FD602E"/>
    <w:rsid w:val="00FE5149"/>
    <w:rsid w:val="00FE6862"/>
    <w:rsid w:val="00FE6CD1"/>
    <w:rsid w:val="00FF295B"/>
    <w:rsid w:val="00FF39ED"/>
    <w:rsid w:val="00FF4604"/>
    <w:rsid w:val="00FF53DE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2CB0"/>
  <w15:docId w15:val="{9D2376C2-68C0-44A8-8F8C-7A61C710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BDA"/>
    <w:pPr>
      <w:spacing w:after="160" w:line="259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414BDA"/>
    <w:pPr>
      <w:keepNext/>
      <w:keepLines/>
      <w:widowControl w:val="0"/>
      <w:numPr>
        <w:numId w:val="4"/>
      </w:numPr>
      <w:tabs>
        <w:tab w:val="left" w:pos="3347"/>
      </w:tabs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annotation reference"/>
    <w:uiPriority w:val="99"/>
    <w:semiHidden/>
    <w:unhideWhenUsed/>
    <w:rsid w:val="00414BD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14BD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414BDA"/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4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14BDA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90FE6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1E7BCD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1E7BCD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D569AC"/>
    <w:rPr>
      <w:rFonts w:cs="Calibri"/>
      <w:sz w:val="22"/>
      <w:szCs w:val="22"/>
    </w:rPr>
  </w:style>
  <w:style w:type="paragraph" w:styleId="ac">
    <w:name w:val="No Spacing"/>
    <w:qFormat/>
    <w:rsid w:val="00AE4B0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E4B0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1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6EBA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1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6EBA"/>
    <w:rPr>
      <w:rFonts w:cs="Calibri"/>
      <w:sz w:val="22"/>
      <w:szCs w:val="22"/>
    </w:rPr>
  </w:style>
  <w:style w:type="character" w:styleId="af2">
    <w:name w:val="Hyperlink"/>
    <w:basedOn w:val="a0"/>
    <w:uiPriority w:val="99"/>
    <w:unhideWhenUsed/>
    <w:rsid w:val="0051250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12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3D29-F323-4F8B-A56D-5DDB10DE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линя Алина Айваровна</dc:creator>
  <cp:keywords/>
  <cp:lastModifiedBy>Зима Елена Алексеевна</cp:lastModifiedBy>
  <cp:revision>16</cp:revision>
  <cp:lastPrinted>2022-04-11T08:34:00Z</cp:lastPrinted>
  <dcterms:created xsi:type="dcterms:W3CDTF">2022-03-24T10:58:00Z</dcterms:created>
  <dcterms:modified xsi:type="dcterms:W3CDTF">2022-04-11T10:27:00Z</dcterms:modified>
</cp:coreProperties>
</file>